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9807C8" w:rsidRPr="00993E03" w:rsidTr="006A5541">
        <w:tc>
          <w:tcPr>
            <w:tcW w:w="5238" w:type="dxa"/>
            <w:shd w:val="clear" w:color="auto" w:fill="auto"/>
          </w:tcPr>
          <w:p w:rsidR="00434778" w:rsidRPr="00993E03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993E03">
              <w:rPr>
                <w:b/>
                <w:sz w:val="20"/>
                <w:szCs w:val="20"/>
              </w:rPr>
              <w:t>R O M Â N I A</w:t>
            </w:r>
          </w:p>
          <w:p w:rsidR="00434778" w:rsidRPr="00993E03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93E03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993E03">
              <w:rPr>
                <w:b/>
                <w:caps/>
                <w:sz w:val="20"/>
                <w:szCs w:val="20"/>
              </w:rPr>
              <w:t>afacerilor interne</w:t>
            </w:r>
          </w:p>
          <w:p w:rsidR="00CA7BF8" w:rsidRPr="00993E03" w:rsidRDefault="00434778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93E03">
              <w:rPr>
                <w:b/>
                <w:caps/>
                <w:sz w:val="20"/>
                <w:szCs w:val="20"/>
              </w:rPr>
              <w:t xml:space="preserve">Inspectoratul </w:t>
            </w:r>
            <w:r w:rsidR="001A1101" w:rsidRPr="00993E03">
              <w:rPr>
                <w:b/>
                <w:caps/>
                <w:sz w:val="20"/>
                <w:szCs w:val="20"/>
              </w:rPr>
              <w:t>general al poliţiei române</w:t>
            </w:r>
          </w:p>
          <w:p w:rsidR="00CA7BF8" w:rsidRPr="00993E03" w:rsidRDefault="00CA7BF8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93E03">
              <w:rPr>
                <w:b/>
                <w:noProof/>
                <w:sz w:val="20"/>
                <w:szCs w:val="20"/>
                <w:lang w:eastAsia="ro-RO"/>
              </w:rPr>
              <w:drawing>
                <wp:anchor distT="0" distB="0" distL="114300" distR="114300" simplePos="0" relativeHeight="251659264" behindDoc="0" locked="0" layoutInCell="1" allowOverlap="1" wp14:anchorId="40C3EEE9" wp14:editId="37B12CB3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24765</wp:posOffset>
                  </wp:positionV>
                  <wp:extent cx="361315" cy="358775"/>
                  <wp:effectExtent l="0" t="0" r="635" b="3175"/>
                  <wp:wrapSquare wrapText="bothSides"/>
                  <wp:docPr id="1" name="Imagin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BF8" w:rsidRPr="00993E03" w:rsidRDefault="00CA7BF8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93E03">
              <w:rPr>
                <w:b/>
                <w:caps/>
                <w:sz w:val="20"/>
                <w:szCs w:val="20"/>
              </w:rPr>
              <w:t xml:space="preserve">  </w:t>
            </w:r>
          </w:p>
          <w:p w:rsidR="00867D35" w:rsidRPr="00993E03" w:rsidRDefault="006C34C4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93E03">
              <w:rPr>
                <w:b/>
                <w:caps/>
                <w:sz w:val="20"/>
                <w:szCs w:val="20"/>
              </w:rPr>
              <w:t xml:space="preserve"> </w:t>
            </w:r>
          </w:p>
          <w:p w:rsidR="00CA7BF8" w:rsidRPr="00993E03" w:rsidRDefault="00CA7BF8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93E03">
              <w:rPr>
                <w:b/>
                <w:caps/>
                <w:sz w:val="20"/>
                <w:szCs w:val="20"/>
              </w:rPr>
              <w:t>INSPECTORATUL DE POLIȚIE JUDEȚEAN CĂLĂRAȘI</w:t>
            </w:r>
          </w:p>
          <w:p w:rsidR="001A1101" w:rsidRPr="00993E03" w:rsidRDefault="001A1101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auto"/>
          </w:tcPr>
          <w:p w:rsidR="00421A2B" w:rsidRPr="00993E03" w:rsidRDefault="002B73C3" w:rsidP="00CC1379">
            <w:pPr>
              <w:jc w:val="center"/>
              <w:rPr>
                <w:b/>
                <w:sz w:val="20"/>
                <w:szCs w:val="20"/>
              </w:rPr>
            </w:pPr>
            <w:r w:rsidRPr="00993E03">
              <w:rPr>
                <w:b/>
                <w:sz w:val="20"/>
                <w:szCs w:val="20"/>
              </w:rPr>
              <w:t xml:space="preserve"> NESECRE</w:t>
            </w:r>
            <w:r w:rsidR="00421A2B" w:rsidRPr="00993E03">
              <w:rPr>
                <w:b/>
                <w:sz w:val="20"/>
                <w:szCs w:val="20"/>
              </w:rPr>
              <w:t>T</w:t>
            </w:r>
          </w:p>
          <w:p w:rsidR="00421A2B" w:rsidRPr="00993E03" w:rsidRDefault="00CA7BF8" w:rsidP="00CC1379">
            <w:pPr>
              <w:jc w:val="center"/>
              <w:rPr>
                <w:b/>
                <w:sz w:val="20"/>
                <w:szCs w:val="20"/>
              </w:rPr>
            </w:pPr>
            <w:r w:rsidRPr="00993E03">
              <w:rPr>
                <w:b/>
                <w:sz w:val="20"/>
                <w:szCs w:val="20"/>
              </w:rPr>
              <w:t>Călărași</w:t>
            </w:r>
          </w:p>
          <w:p w:rsidR="00421A2B" w:rsidRPr="00993E03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993E03">
              <w:rPr>
                <w:sz w:val="20"/>
                <w:szCs w:val="20"/>
              </w:rPr>
              <w:t xml:space="preserve">Nr. </w:t>
            </w:r>
            <w:r w:rsidR="005B3DE3">
              <w:rPr>
                <w:sz w:val="20"/>
                <w:szCs w:val="20"/>
              </w:rPr>
              <w:t>75537</w:t>
            </w:r>
            <w:r w:rsidR="00520A1B">
              <w:rPr>
                <w:sz w:val="20"/>
                <w:szCs w:val="20"/>
              </w:rPr>
              <w:t xml:space="preserve"> </w:t>
            </w:r>
            <w:r w:rsidRPr="00993E03">
              <w:rPr>
                <w:sz w:val="20"/>
                <w:szCs w:val="20"/>
              </w:rPr>
              <w:t xml:space="preserve">din </w:t>
            </w:r>
            <w:r w:rsidR="005B3DE3">
              <w:rPr>
                <w:sz w:val="20"/>
                <w:szCs w:val="20"/>
              </w:rPr>
              <w:t>07.10</w:t>
            </w:r>
            <w:r w:rsidR="002E575F" w:rsidRPr="00993E03">
              <w:rPr>
                <w:sz w:val="20"/>
                <w:szCs w:val="20"/>
              </w:rPr>
              <w:t>.2021</w:t>
            </w:r>
          </w:p>
          <w:p w:rsidR="00434778" w:rsidRPr="00993E03" w:rsidRDefault="00AC0516" w:rsidP="00CC1379">
            <w:pPr>
              <w:jc w:val="center"/>
              <w:rPr>
                <w:b/>
                <w:sz w:val="20"/>
                <w:szCs w:val="20"/>
              </w:rPr>
            </w:pPr>
            <w:r w:rsidRPr="00993E03">
              <w:rPr>
                <w:sz w:val="20"/>
                <w:szCs w:val="20"/>
              </w:rPr>
              <w:t>Exemplar U</w:t>
            </w:r>
            <w:r w:rsidR="00421A2B" w:rsidRPr="00993E03">
              <w:rPr>
                <w:sz w:val="20"/>
                <w:szCs w:val="20"/>
              </w:rPr>
              <w:t>nic</w:t>
            </w:r>
          </w:p>
        </w:tc>
      </w:tr>
    </w:tbl>
    <w:p w:rsidR="009D519F" w:rsidRDefault="009D519F" w:rsidP="009D519F">
      <w:pPr>
        <w:pStyle w:val="Corptext"/>
        <w:tabs>
          <w:tab w:val="center" w:pos="4320"/>
          <w:tab w:val="right" w:pos="8640"/>
        </w:tabs>
        <w:spacing w:after="0"/>
        <w:rPr>
          <w:b/>
          <w:bCs/>
          <w:color w:val="FF0000"/>
          <w:sz w:val="28"/>
          <w:szCs w:val="28"/>
          <w:u w:val="single"/>
        </w:rPr>
      </w:pPr>
    </w:p>
    <w:p w:rsidR="009D519F" w:rsidRPr="0008414B" w:rsidRDefault="009D519F" w:rsidP="009D519F">
      <w:pPr>
        <w:pStyle w:val="Corptext"/>
        <w:tabs>
          <w:tab w:val="center" w:pos="4320"/>
          <w:tab w:val="right" w:pos="8640"/>
        </w:tabs>
        <w:spacing w:after="0"/>
        <w:rPr>
          <w:b/>
          <w:bCs/>
          <w:color w:val="FF0000"/>
          <w:sz w:val="28"/>
          <w:szCs w:val="28"/>
          <w:u w:val="single"/>
        </w:rPr>
      </w:pPr>
    </w:p>
    <w:tbl>
      <w:tblPr>
        <w:tblW w:w="10860" w:type="dxa"/>
        <w:tblInd w:w="-709" w:type="dxa"/>
        <w:tblLook w:val="01E0" w:firstRow="1" w:lastRow="1" w:firstColumn="1" w:lastColumn="1" w:noHBand="0" w:noVBand="0"/>
      </w:tblPr>
      <w:tblGrid>
        <w:gridCol w:w="6257"/>
        <w:gridCol w:w="4603"/>
      </w:tblGrid>
      <w:tr w:rsidR="009D519F" w:rsidRPr="0008414B" w:rsidTr="00060453">
        <w:trPr>
          <w:trHeight w:val="1443"/>
        </w:trPr>
        <w:tc>
          <w:tcPr>
            <w:tcW w:w="6257" w:type="dxa"/>
            <w:vAlign w:val="center"/>
          </w:tcPr>
          <w:p w:rsidR="009D519F" w:rsidRPr="0008414B" w:rsidRDefault="009D519F" w:rsidP="0006045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D519F" w:rsidRPr="0008414B" w:rsidRDefault="009D519F" w:rsidP="0006045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D519F" w:rsidRPr="0008414B" w:rsidRDefault="009D519F" w:rsidP="0006045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03" w:type="dxa"/>
          </w:tcPr>
          <w:p w:rsidR="009D519F" w:rsidRPr="0008414B" w:rsidRDefault="009D519F" w:rsidP="0006045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414B">
              <w:rPr>
                <w:b/>
                <w:sz w:val="28"/>
                <w:szCs w:val="28"/>
                <w:u w:val="single"/>
              </w:rPr>
              <w:t>A P R O B</w:t>
            </w:r>
          </w:p>
          <w:p w:rsidR="009D519F" w:rsidRPr="0008414B" w:rsidRDefault="009D519F" w:rsidP="00060453">
            <w:pPr>
              <w:jc w:val="center"/>
              <w:rPr>
                <w:sz w:val="28"/>
                <w:szCs w:val="28"/>
              </w:rPr>
            </w:pPr>
            <w:r w:rsidRPr="0008414B">
              <w:rPr>
                <w:sz w:val="28"/>
                <w:szCs w:val="28"/>
              </w:rPr>
              <w:t>Postarea pe Internet, Intranet și</w:t>
            </w:r>
          </w:p>
          <w:p w:rsidR="009D519F" w:rsidRPr="0008414B" w:rsidRDefault="009D519F" w:rsidP="00060453">
            <w:pPr>
              <w:jc w:val="center"/>
              <w:rPr>
                <w:b/>
                <w:sz w:val="28"/>
                <w:szCs w:val="28"/>
              </w:rPr>
            </w:pPr>
            <w:r w:rsidRPr="0008414B">
              <w:rPr>
                <w:sz w:val="28"/>
                <w:szCs w:val="28"/>
              </w:rPr>
              <w:t>afișarea la sediul inspectoratului</w:t>
            </w:r>
          </w:p>
          <w:p w:rsidR="009D519F" w:rsidRPr="0008414B" w:rsidRDefault="009D519F" w:rsidP="00060453">
            <w:pPr>
              <w:jc w:val="center"/>
              <w:rPr>
                <w:b/>
                <w:sz w:val="28"/>
                <w:szCs w:val="28"/>
              </w:rPr>
            </w:pPr>
            <w:r w:rsidRPr="0008414B">
              <w:rPr>
                <w:b/>
                <w:sz w:val="28"/>
                <w:szCs w:val="28"/>
              </w:rPr>
              <w:t xml:space="preserve"> ȘEFUL INSPECTORATULUI,</w:t>
            </w:r>
          </w:p>
          <w:p w:rsidR="009D519F" w:rsidRPr="0008414B" w:rsidRDefault="009D519F" w:rsidP="00060453">
            <w:pPr>
              <w:jc w:val="center"/>
              <w:rPr>
                <w:b/>
                <w:sz w:val="28"/>
                <w:szCs w:val="28"/>
              </w:rPr>
            </w:pPr>
          </w:p>
          <w:p w:rsidR="009D519F" w:rsidRPr="0008414B" w:rsidRDefault="009D519F" w:rsidP="0006045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D5181" w:rsidRPr="00106C88" w:rsidRDefault="00106C88" w:rsidP="00106C88">
      <w:pPr>
        <w:jc w:val="center"/>
        <w:rPr>
          <w:b/>
          <w:sz w:val="28"/>
          <w:szCs w:val="28"/>
        </w:rPr>
      </w:pPr>
      <w:r w:rsidRPr="00106C88">
        <w:rPr>
          <w:b/>
          <w:sz w:val="28"/>
          <w:szCs w:val="28"/>
        </w:rPr>
        <w:t>ANUNȚ</w:t>
      </w:r>
    </w:p>
    <w:p w:rsidR="00106C88" w:rsidRDefault="00106C88" w:rsidP="00106C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În atenția candidaților </w:t>
      </w:r>
      <w:proofErr w:type="spellStart"/>
      <w:r>
        <w:rPr>
          <w:b/>
          <w:sz w:val="28"/>
          <w:szCs w:val="28"/>
        </w:rPr>
        <w:t>înscrisi</w:t>
      </w:r>
      <w:proofErr w:type="spellEnd"/>
      <w:r>
        <w:rPr>
          <w:b/>
          <w:sz w:val="28"/>
          <w:szCs w:val="28"/>
        </w:rPr>
        <w:t xml:space="preserve"> la concursul pentru ocuparea celor 13 posturi de ajutor șef de post</w:t>
      </w:r>
    </w:p>
    <w:p w:rsidR="00106C88" w:rsidRPr="00880AE5" w:rsidRDefault="00106C88" w:rsidP="00106C88">
      <w:pPr>
        <w:jc w:val="center"/>
        <w:rPr>
          <w:b/>
          <w:i/>
          <w:color w:val="000000"/>
          <w:sz w:val="26"/>
          <w:szCs w:val="26"/>
          <w:u w:val="single"/>
        </w:rPr>
      </w:pPr>
      <w:r w:rsidRPr="00880AE5">
        <w:rPr>
          <w:b/>
          <w:i/>
          <w:color w:val="000000"/>
          <w:sz w:val="26"/>
          <w:szCs w:val="26"/>
          <w:u w:val="single"/>
        </w:rPr>
        <w:t>Planificarea probei de evaluare a performanței fizice</w:t>
      </w:r>
    </w:p>
    <w:p w:rsidR="00106C88" w:rsidRDefault="00106C88" w:rsidP="00106C88">
      <w:pPr>
        <w:rPr>
          <w:i/>
          <w:color w:val="000000"/>
          <w:sz w:val="26"/>
          <w:szCs w:val="26"/>
        </w:rPr>
      </w:pPr>
    </w:p>
    <w:p w:rsidR="00060453" w:rsidRPr="00060453" w:rsidRDefault="00106C88" w:rsidP="00060453">
      <w:pPr>
        <w:ind w:firstLine="720"/>
        <w:jc w:val="both"/>
        <w:rPr>
          <w:color w:val="000000"/>
          <w:sz w:val="28"/>
          <w:szCs w:val="28"/>
        </w:rPr>
      </w:pPr>
      <w:r w:rsidRPr="00060453">
        <w:rPr>
          <w:sz w:val="28"/>
          <w:szCs w:val="28"/>
        </w:rPr>
        <w:t xml:space="preserve">În contextul demersurilor </w:t>
      </w:r>
      <w:r w:rsidRPr="00060453">
        <w:rPr>
          <w:color w:val="000000"/>
          <w:sz w:val="28"/>
          <w:szCs w:val="28"/>
        </w:rPr>
        <w:t>instituționale pentru organizarea și desfășurarea în condiții optime a concursului de încadrare directă pentru ocuparea unui număr de 13 posturi ajutor șef de post</w:t>
      </w:r>
      <w:r w:rsidR="00060453" w:rsidRPr="00060453">
        <w:rPr>
          <w:color w:val="000000"/>
          <w:sz w:val="28"/>
          <w:szCs w:val="28"/>
        </w:rPr>
        <w:t xml:space="preserve"> </w:t>
      </w:r>
      <w:r w:rsidR="005B3DE3">
        <w:rPr>
          <w:color w:val="000000"/>
          <w:sz w:val="28"/>
          <w:szCs w:val="28"/>
        </w:rPr>
        <w:t xml:space="preserve">din </w:t>
      </w:r>
      <w:proofErr w:type="spellStart"/>
      <w:r w:rsidR="005B3DE3">
        <w:rPr>
          <w:color w:val="000000"/>
          <w:sz w:val="28"/>
          <w:szCs w:val="28"/>
        </w:rPr>
        <w:t>candrul</w:t>
      </w:r>
      <w:proofErr w:type="spellEnd"/>
      <w:r w:rsidR="005B3DE3">
        <w:rPr>
          <w:color w:val="000000"/>
          <w:sz w:val="28"/>
          <w:szCs w:val="28"/>
        </w:rPr>
        <w:t xml:space="preserve"> Inspectoratului de P</w:t>
      </w:r>
      <w:bookmarkStart w:id="0" w:name="_GoBack"/>
      <w:bookmarkEnd w:id="0"/>
      <w:r w:rsidR="00060453" w:rsidRPr="00060453">
        <w:rPr>
          <w:color w:val="000000"/>
          <w:sz w:val="28"/>
          <w:szCs w:val="28"/>
        </w:rPr>
        <w:t>oliție Județean Călărași</w:t>
      </w:r>
      <w:r w:rsidRPr="00060453">
        <w:rPr>
          <w:color w:val="000000"/>
          <w:sz w:val="28"/>
          <w:szCs w:val="28"/>
        </w:rPr>
        <w:t>, în data de 12.10.2021 și 17.10.2021, vor avea loc probele de evaluare a performanței fizice a c</w:t>
      </w:r>
      <w:r w:rsidR="00060453" w:rsidRPr="00060453">
        <w:rPr>
          <w:color w:val="000000"/>
          <w:sz w:val="28"/>
          <w:szCs w:val="28"/>
        </w:rPr>
        <w:t>andidaților înscriși la concurs iar a</w:t>
      </w:r>
      <w:r w:rsidRPr="00060453">
        <w:rPr>
          <w:color w:val="000000"/>
          <w:sz w:val="28"/>
          <w:szCs w:val="28"/>
        </w:rPr>
        <w:t>ctivitatea se va</w:t>
      </w:r>
      <w:r w:rsidR="00060453" w:rsidRPr="00060453">
        <w:rPr>
          <w:color w:val="000000"/>
          <w:sz w:val="28"/>
          <w:szCs w:val="28"/>
        </w:rPr>
        <w:t xml:space="preserve"> desfășura la:</w:t>
      </w:r>
    </w:p>
    <w:p w:rsidR="00060453" w:rsidRPr="00060453" w:rsidRDefault="00060453" w:rsidP="00060453">
      <w:pPr>
        <w:ind w:firstLine="720"/>
        <w:jc w:val="both"/>
        <w:rPr>
          <w:color w:val="000000"/>
          <w:sz w:val="28"/>
          <w:szCs w:val="28"/>
        </w:rPr>
      </w:pPr>
    </w:p>
    <w:p w:rsidR="00060453" w:rsidRPr="00060453" w:rsidRDefault="00060453" w:rsidP="00060453">
      <w:pPr>
        <w:jc w:val="both"/>
        <w:rPr>
          <w:b/>
          <w:color w:val="FF0000"/>
          <w:sz w:val="28"/>
          <w:szCs w:val="28"/>
        </w:rPr>
      </w:pPr>
      <w:r w:rsidRPr="00060453">
        <w:rPr>
          <w:color w:val="000000"/>
          <w:sz w:val="28"/>
          <w:szCs w:val="28"/>
        </w:rPr>
        <w:t xml:space="preserve">1. </w:t>
      </w:r>
      <w:r w:rsidRPr="00060453">
        <w:rPr>
          <w:color w:val="000000" w:themeColor="text1"/>
          <w:sz w:val="28"/>
          <w:szCs w:val="28"/>
        </w:rPr>
        <w:t>CENTRUL 1 DE EXAMEN  BLEJOI - Sala Polivalentă a comunei Blejoi, Jud. Prahova</w:t>
      </w:r>
      <w:r w:rsidR="00880AE5">
        <w:rPr>
          <w:color w:val="000000" w:themeColor="text1"/>
          <w:sz w:val="28"/>
          <w:szCs w:val="28"/>
        </w:rPr>
        <w:t xml:space="preserve"> pentru candidații programați în data de 17.10.2021</w:t>
      </w:r>
    </w:p>
    <w:p w:rsidR="00880AE5" w:rsidRPr="00060453" w:rsidRDefault="00060453" w:rsidP="00880AE5">
      <w:pPr>
        <w:jc w:val="both"/>
        <w:rPr>
          <w:b/>
          <w:color w:val="FF0000"/>
          <w:sz w:val="28"/>
          <w:szCs w:val="28"/>
        </w:rPr>
      </w:pPr>
      <w:r w:rsidRPr="00060453">
        <w:rPr>
          <w:color w:val="000000" w:themeColor="text1"/>
          <w:sz w:val="28"/>
          <w:szCs w:val="28"/>
        </w:rPr>
        <w:t>2. CENTRUL 2 DE EXAMEN BĂICOI - Sala de sport a orașului Băicoi, str.</w:t>
      </w:r>
      <w:r w:rsidR="00880AE5">
        <w:rPr>
          <w:color w:val="000000" w:themeColor="text1"/>
          <w:sz w:val="28"/>
          <w:szCs w:val="28"/>
        </w:rPr>
        <w:t xml:space="preserve"> Republicii, nr.10, </w:t>
      </w:r>
      <w:proofErr w:type="spellStart"/>
      <w:r w:rsidR="00880AE5">
        <w:rPr>
          <w:color w:val="000000" w:themeColor="text1"/>
          <w:sz w:val="28"/>
          <w:szCs w:val="28"/>
        </w:rPr>
        <w:t>jud</w:t>
      </w:r>
      <w:proofErr w:type="spellEnd"/>
      <w:r w:rsidR="00880AE5">
        <w:rPr>
          <w:color w:val="000000" w:themeColor="text1"/>
          <w:sz w:val="28"/>
          <w:szCs w:val="28"/>
        </w:rPr>
        <w:t xml:space="preserve"> Prahova pentru candidații programați în data de 12.10.2021.</w:t>
      </w:r>
    </w:p>
    <w:p w:rsidR="00106C88" w:rsidRPr="00060453" w:rsidRDefault="00106C88" w:rsidP="00106C88">
      <w:pPr>
        <w:jc w:val="both"/>
        <w:rPr>
          <w:color w:val="000000"/>
          <w:sz w:val="28"/>
          <w:szCs w:val="28"/>
        </w:rPr>
      </w:pPr>
    </w:p>
    <w:p w:rsidR="00060453" w:rsidRPr="00060453" w:rsidRDefault="00060453" w:rsidP="00106C88">
      <w:pPr>
        <w:jc w:val="both"/>
        <w:rPr>
          <w:color w:val="000000"/>
          <w:sz w:val="28"/>
          <w:szCs w:val="28"/>
        </w:rPr>
      </w:pPr>
      <w:r w:rsidRPr="00060453">
        <w:rPr>
          <w:color w:val="000000"/>
          <w:sz w:val="28"/>
          <w:szCs w:val="28"/>
        </w:rPr>
        <w:tab/>
        <w:t>Candidații se vor prezenta în echipament spo</w:t>
      </w:r>
      <w:r>
        <w:rPr>
          <w:color w:val="000000"/>
          <w:sz w:val="28"/>
          <w:szCs w:val="28"/>
        </w:rPr>
        <w:t>r</w:t>
      </w:r>
      <w:r w:rsidRPr="00060453">
        <w:rPr>
          <w:color w:val="000000"/>
          <w:sz w:val="28"/>
          <w:szCs w:val="28"/>
        </w:rPr>
        <w:t>tiv și vor avea asupra lor che</w:t>
      </w:r>
      <w:r w:rsidR="005B3DE3">
        <w:rPr>
          <w:color w:val="000000"/>
          <w:sz w:val="28"/>
          <w:szCs w:val="28"/>
        </w:rPr>
        <w:t>s</w:t>
      </w:r>
      <w:r w:rsidRPr="00060453">
        <w:rPr>
          <w:color w:val="000000"/>
          <w:sz w:val="28"/>
          <w:szCs w:val="28"/>
        </w:rPr>
        <w:t>tionarul COVID completat și actul de identitate.</w:t>
      </w:r>
    </w:p>
    <w:p w:rsidR="00106C88" w:rsidRDefault="00106C88" w:rsidP="00106C88">
      <w:pPr>
        <w:rPr>
          <w:b/>
          <w:sz w:val="28"/>
          <w:szCs w:val="28"/>
        </w:rPr>
      </w:pPr>
    </w:p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960"/>
        <w:gridCol w:w="2560"/>
        <w:gridCol w:w="1651"/>
        <w:gridCol w:w="1889"/>
        <w:gridCol w:w="1480"/>
        <w:gridCol w:w="1000"/>
      </w:tblGrid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500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50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50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7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50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7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5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7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7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50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50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50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7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4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7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7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7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50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50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7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50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5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7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6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50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7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50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entrul Campina - Comuna Blejo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7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50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7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7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5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7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7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50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7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9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50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9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9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9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/9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50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5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50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50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7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50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50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50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50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8-12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7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50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500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8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7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50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50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  <w:tr w:rsidR="00060453" w:rsidRPr="00E81245" w:rsidTr="00060453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p.de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Politie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Jud.Calara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L/ASP/74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entrul Campina -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1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aico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2.10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53" w:rsidRPr="00E81245" w:rsidRDefault="00060453" w:rsidP="00060453">
            <w:pPr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81245">
              <w:rPr>
                <w:rFonts w:ascii="Calibri" w:eastAsia="Times New Roman" w:hAnsi="Calibri" w:cs="Calibri"/>
                <w:color w:val="000000"/>
                <w:lang w:eastAsia="ro-RO"/>
              </w:rPr>
              <w:t>14-18</w:t>
            </w:r>
          </w:p>
        </w:tc>
      </w:tr>
    </w:tbl>
    <w:p w:rsidR="00060453" w:rsidRDefault="00060453" w:rsidP="00060453"/>
    <w:p w:rsidR="00880AE5" w:rsidRDefault="005B3DE3" w:rsidP="009D5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RETARUL COMISIEI</w:t>
      </w: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Pr="009A52AF" w:rsidRDefault="005B3DE3" w:rsidP="005B3DE3">
      <w:pPr>
        <w:jc w:val="center"/>
      </w:pPr>
    </w:p>
    <w:p w:rsidR="005B3DE3" w:rsidRDefault="005B3DE3" w:rsidP="005B3DE3">
      <w:pPr>
        <w:spacing w:line="360" w:lineRule="auto"/>
        <w:jc w:val="center"/>
        <w:rPr>
          <w:b/>
          <w:sz w:val="28"/>
          <w:szCs w:val="28"/>
        </w:rPr>
      </w:pPr>
    </w:p>
    <w:p w:rsidR="005B3DE3" w:rsidRDefault="005B3DE3" w:rsidP="005B3DE3">
      <w:pPr>
        <w:spacing w:line="360" w:lineRule="auto"/>
        <w:jc w:val="center"/>
        <w:rPr>
          <w:b/>
          <w:sz w:val="28"/>
          <w:szCs w:val="28"/>
        </w:rPr>
      </w:pPr>
    </w:p>
    <w:p w:rsidR="005B3DE3" w:rsidRPr="00755464" w:rsidRDefault="005B3DE3" w:rsidP="005B3DE3">
      <w:pPr>
        <w:spacing w:line="360" w:lineRule="auto"/>
        <w:jc w:val="center"/>
        <w:rPr>
          <w:b/>
          <w:sz w:val="28"/>
          <w:szCs w:val="28"/>
        </w:rPr>
      </w:pPr>
      <w:r w:rsidRPr="00755464">
        <w:rPr>
          <w:b/>
          <w:sz w:val="28"/>
          <w:szCs w:val="28"/>
        </w:rPr>
        <w:t>DECLARAȚIE PE PROPRIA RĂSPUNDERE</w:t>
      </w:r>
    </w:p>
    <w:p w:rsidR="005B3DE3" w:rsidRPr="009A52AF" w:rsidRDefault="005B3DE3" w:rsidP="005B3DE3">
      <w:pPr>
        <w:spacing w:line="360" w:lineRule="auto"/>
        <w:jc w:val="center"/>
      </w:pPr>
    </w:p>
    <w:p w:rsidR="005B3DE3" w:rsidRPr="009A52AF" w:rsidRDefault="005B3DE3" w:rsidP="005B3DE3">
      <w:pPr>
        <w:spacing w:line="360" w:lineRule="auto"/>
        <w:jc w:val="both"/>
      </w:pPr>
    </w:p>
    <w:p w:rsidR="005B3DE3" w:rsidRPr="00755464" w:rsidRDefault="005B3DE3" w:rsidP="005B3DE3">
      <w:pPr>
        <w:spacing w:line="360" w:lineRule="auto"/>
        <w:ind w:firstLine="708"/>
        <w:jc w:val="both"/>
        <w:rPr>
          <w:sz w:val="28"/>
          <w:szCs w:val="28"/>
        </w:rPr>
      </w:pPr>
      <w:r w:rsidRPr="00755464">
        <w:rPr>
          <w:sz w:val="28"/>
          <w:szCs w:val="28"/>
        </w:rPr>
        <w:t xml:space="preserve">Subsemnatul (a) _________________________________________, în calitate de candidat la concursul de ocupare a unui post </w:t>
      </w:r>
      <w:r>
        <w:rPr>
          <w:sz w:val="28"/>
          <w:szCs w:val="28"/>
        </w:rPr>
        <w:t xml:space="preserve">de ajutor de șef de post </w:t>
      </w:r>
      <w:r w:rsidRPr="00755464">
        <w:rPr>
          <w:sz w:val="28"/>
          <w:szCs w:val="28"/>
        </w:rPr>
        <w:t>organizat de Inspectoratul de poliție Județean Călărași în data de 23.</w:t>
      </w:r>
      <w:r>
        <w:rPr>
          <w:sz w:val="28"/>
          <w:szCs w:val="28"/>
        </w:rPr>
        <w:t>10</w:t>
      </w:r>
      <w:r w:rsidRPr="00755464">
        <w:rPr>
          <w:sz w:val="28"/>
          <w:szCs w:val="28"/>
        </w:rPr>
        <w:t>.2021, cunoscând prevederile:</w:t>
      </w:r>
    </w:p>
    <w:p w:rsidR="005B3DE3" w:rsidRPr="00755464" w:rsidRDefault="005B3DE3" w:rsidP="005B3DE3">
      <w:pPr>
        <w:pStyle w:val="Listparagraf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5464">
        <w:rPr>
          <w:rFonts w:ascii="Times New Roman" w:hAnsi="Times New Roman"/>
          <w:sz w:val="28"/>
          <w:szCs w:val="28"/>
        </w:rPr>
        <w:t>art</w:t>
      </w:r>
      <w:proofErr w:type="gramEnd"/>
      <w:r w:rsidRPr="00755464">
        <w:rPr>
          <w:rFonts w:ascii="Times New Roman" w:hAnsi="Times New Roman"/>
          <w:sz w:val="28"/>
          <w:szCs w:val="28"/>
        </w:rPr>
        <w:t xml:space="preserve">. 326 din </w:t>
      </w:r>
      <w:proofErr w:type="spellStart"/>
      <w:r w:rsidRPr="00755464">
        <w:rPr>
          <w:rFonts w:ascii="Times New Roman" w:hAnsi="Times New Roman"/>
          <w:sz w:val="28"/>
          <w:szCs w:val="28"/>
        </w:rPr>
        <w:t>Codul</w:t>
      </w:r>
      <w:proofErr w:type="spellEnd"/>
      <w:r w:rsidRPr="00755464">
        <w:rPr>
          <w:rFonts w:ascii="Times New Roman" w:hAnsi="Times New Roman"/>
          <w:sz w:val="28"/>
          <w:szCs w:val="28"/>
        </w:rPr>
        <w:t xml:space="preserve"> penal </w:t>
      </w:r>
      <w:proofErr w:type="spellStart"/>
      <w:r w:rsidRPr="00755464">
        <w:rPr>
          <w:rFonts w:ascii="Times New Roman" w:hAnsi="Times New Roman"/>
          <w:sz w:val="28"/>
          <w:szCs w:val="28"/>
        </w:rPr>
        <w:t>referitoare</w:t>
      </w:r>
      <w:proofErr w:type="spellEnd"/>
      <w:r w:rsidRPr="00755464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755464">
        <w:rPr>
          <w:rFonts w:ascii="Times New Roman" w:hAnsi="Times New Roman"/>
          <w:sz w:val="28"/>
          <w:szCs w:val="28"/>
        </w:rPr>
        <w:t>falsul</w:t>
      </w:r>
      <w:proofErr w:type="spellEnd"/>
      <w:r w:rsidRPr="007554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464">
        <w:rPr>
          <w:rFonts w:ascii="Times New Roman" w:hAnsi="Times New Roman"/>
          <w:sz w:val="28"/>
          <w:szCs w:val="28"/>
        </w:rPr>
        <w:t>în</w:t>
      </w:r>
      <w:proofErr w:type="spellEnd"/>
      <w:r w:rsidRPr="00755464">
        <w:rPr>
          <w:rFonts w:ascii="Times New Roman" w:hAnsi="Times New Roman"/>
          <w:sz w:val="28"/>
          <w:szCs w:val="28"/>
        </w:rPr>
        <w:t xml:space="preserve"> declarații</w:t>
      </w:r>
      <w:r w:rsidRPr="00755464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5B3DE3" w:rsidRPr="00755464" w:rsidRDefault="005B3DE3" w:rsidP="005B3DE3">
      <w:pPr>
        <w:pStyle w:val="Listparagraf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5464">
        <w:rPr>
          <w:rFonts w:ascii="Times New Roman" w:hAnsi="Times New Roman"/>
          <w:sz w:val="28"/>
          <w:szCs w:val="28"/>
        </w:rPr>
        <w:t>art</w:t>
      </w:r>
      <w:proofErr w:type="gramEnd"/>
      <w:r w:rsidRPr="00755464">
        <w:rPr>
          <w:rFonts w:ascii="Times New Roman" w:hAnsi="Times New Roman"/>
          <w:sz w:val="28"/>
          <w:szCs w:val="28"/>
        </w:rPr>
        <w:t xml:space="preserve">. 352 din </w:t>
      </w:r>
      <w:proofErr w:type="spellStart"/>
      <w:r w:rsidRPr="00755464">
        <w:rPr>
          <w:rFonts w:ascii="Times New Roman" w:hAnsi="Times New Roman"/>
          <w:sz w:val="28"/>
          <w:szCs w:val="28"/>
        </w:rPr>
        <w:t>Codul</w:t>
      </w:r>
      <w:proofErr w:type="spellEnd"/>
      <w:r w:rsidRPr="00755464">
        <w:rPr>
          <w:rFonts w:ascii="Times New Roman" w:hAnsi="Times New Roman"/>
          <w:sz w:val="28"/>
          <w:szCs w:val="28"/>
        </w:rPr>
        <w:t xml:space="preserve"> penal </w:t>
      </w:r>
      <w:proofErr w:type="spellStart"/>
      <w:r w:rsidRPr="00755464">
        <w:rPr>
          <w:rFonts w:ascii="Times New Roman" w:hAnsi="Times New Roman"/>
          <w:sz w:val="28"/>
          <w:szCs w:val="28"/>
        </w:rPr>
        <w:t>referitoare</w:t>
      </w:r>
      <w:proofErr w:type="spellEnd"/>
      <w:r w:rsidRPr="00755464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755464">
        <w:rPr>
          <w:rFonts w:ascii="Times New Roman" w:hAnsi="Times New Roman"/>
          <w:sz w:val="28"/>
          <w:szCs w:val="28"/>
        </w:rPr>
        <w:t>zădărnicirea</w:t>
      </w:r>
      <w:proofErr w:type="spellEnd"/>
      <w:r w:rsidRPr="007554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464">
        <w:rPr>
          <w:rFonts w:ascii="Times New Roman" w:hAnsi="Times New Roman"/>
          <w:sz w:val="28"/>
          <w:szCs w:val="28"/>
        </w:rPr>
        <w:t>combaterii</w:t>
      </w:r>
      <w:proofErr w:type="spellEnd"/>
      <w:r w:rsidRPr="00755464">
        <w:rPr>
          <w:rFonts w:ascii="Times New Roman" w:hAnsi="Times New Roman"/>
          <w:sz w:val="28"/>
          <w:szCs w:val="28"/>
        </w:rPr>
        <w:t xml:space="preserve"> bolilor</w:t>
      </w:r>
      <w:r w:rsidRPr="00755464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5B3DE3" w:rsidRPr="00755464" w:rsidRDefault="005B3DE3" w:rsidP="005B3DE3">
      <w:pPr>
        <w:spacing w:line="360" w:lineRule="auto"/>
        <w:ind w:firstLine="708"/>
        <w:jc w:val="both"/>
        <w:rPr>
          <w:sz w:val="28"/>
          <w:szCs w:val="28"/>
        </w:rPr>
      </w:pPr>
      <w:r w:rsidRPr="00755464">
        <w:rPr>
          <w:sz w:val="28"/>
          <w:szCs w:val="28"/>
        </w:rPr>
        <w:t xml:space="preserve">declar pe propria răspundere că nu mă aflu în izolare sau în carantină și nu prezint simptomatologie specifică îmbolnăvirii cu </w:t>
      </w:r>
      <w:r>
        <w:rPr>
          <w:sz w:val="28"/>
          <w:szCs w:val="28"/>
        </w:rPr>
        <w:t xml:space="preserve">virusul </w:t>
      </w:r>
      <w:r w:rsidRPr="00755464">
        <w:rPr>
          <w:sz w:val="28"/>
          <w:szCs w:val="28"/>
        </w:rPr>
        <w:t>SARS-CoV-2.</w:t>
      </w:r>
    </w:p>
    <w:p w:rsidR="005B3DE3" w:rsidRPr="00755464" w:rsidRDefault="005B3DE3" w:rsidP="005B3DE3">
      <w:pPr>
        <w:spacing w:line="360" w:lineRule="auto"/>
        <w:ind w:firstLine="708"/>
        <w:jc w:val="both"/>
        <w:rPr>
          <w:sz w:val="28"/>
          <w:szCs w:val="28"/>
        </w:rPr>
      </w:pPr>
    </w:p>
    <w:p w:rsidR="005B3DE3" w:rsidRPr="00755464" w:rsidRDefault="005B3DE3" w:rsidP="005B3DE3">
      <w:pPr>
        <w:spacing w:line="360" w:lineRule="auto"/>
        <w:ind w:firstLine="708"/>
        <w:jc w:val="both"/>
        <w:rPr>
          <w:sz w:val="28"/>
          <w:szCs w:val="28"/>
        </w:rPr>
      </w:pPr>
    </w:p>
    <w:p w:rsidR="005B3DE3" w:rsidRPr="00755464" w:rsidRDefault="005B3DE3" w:rsidP="005B3DE3">
      <w:pPr>
        <w:spacing w:line="360" w:lineRule="auto"/>
        <w:ind w:firstLine="708"/>
        <w:jc w:val="both"/>
        <w:rPr>
          <w:sz w:val="28"/>
          <w:szCs w:val="28"/>
        </w:rPr>
      </w:pPr>
      <w:r w:rsidRPr="00755464">
        <w:rPr>
          <w:sz w:val="28"/>
          <w:szCs w:val="28"/>
        </w:rPr>
        <w:t>Data____________                               Semnătura ______________</w:t>
      </w:r>
    </w:p>
    <w:p w:rsidR="005B3DE3" w:rsidRPr="009A52AF" w:rsidRDefault="005B3DE3" w:rsidP="005B3DE3">
      <w:pPr>
        <w:spacing w:line="360" w:lineRule="auto"/>
        <w:ind w:firstLine="708"/>
        <w:jc w:val="both"/>
      </w:pPr>
    </w:p>
    <w:p w:rsidR="005B3DE3" w:rsidRPr="009A52AF" w:rsidRDefault="005B3DE3" w:rsidP="005B3DE3">
      <w:pPr>
        <w:ind w:firstLine="708"/>
        <w:jc w:val="both"/>
        <w:rPr>
          <w:color w:val="FF0000"/>
        </w:rPr>
      </w:pPr>
    </w:p>
    <w:p w:rsidR="005B3DE3" w:rsidRPr="009A52AF" w:rsidRDefault="005B3DE3" w:rsidP="005B3DE3">
      <w:pPr>
        <w:ind w:left="-567"/>
        <w:jc w:val="both"/>
      </w:pPr>
      <w:r w:rsidRPr="009A52AF">
        <w:t>_____________________________</w:t>
      </w:r>
      <w:r>
        <w:t>_________________________________________________________</w:t>
      </w:r>
    </w:p>
    <w:p w:rsidR="005B3DE3" w:rsidRPr="009A52AF" w:rsidRDefault="005B3DE3" w:rsidP="005B3DE3">
      <w:pPr>
        <w:ind w:left="-709"/>
        <w:jc w:val="both"/>
        <w:rPr>
          <w:i/>
          <w:sz w:val="20"/>
          <w:szCs w:val="20"/>
        </w:rPr>
      </w:pPr>
      <w:r w:rsidRPr="009A52AF">
        <w:rPr>
          <w:sz w:val="20"/>
          <w:szCs w:val="20"/>
          <w:vertAlign w:val="superscript"/>
        </w:rPr>
        <w:t>1</w:t>
      </w:r>
      <w:r w:rsidRPr="009A52AF">
        <w:rPr>
          <w:sz w:val="20"/>
          <w:szCs w:val="20"/>
        </w:rPr>
        <w:t xml:space="preserve">Art. 326 din Codul penal - </w:t>
      </w:r>
      <w:r w:rsidRPr="009A52AF">
        <w:rPr>
          <w:i/>
          <w:sz w:val="20"/>
          <w:szCs w:val="20"/>
        </w:rPr>
        <w:t>Falsul în declaraţii</w:t>
      </w:r>
    </w:p>
    <w:p w:rsidR="005B3DE3" w:rsidRPr="009A52AF" w:rsidRDefault="005B3DE3" w:rsidP="005B3DE3">
      <w:pPr>
        <w:pStyle w:val="Listparagraf"/>
        <w:spacing w:after="0"/>
        <w:ind w:left="-142"/>
        <w:jc w:val="both"/>
        <w:rPr>
          <w:rFonts w:ascii="Times New Roman" w:hAnsi="Times New Roman"/>
          <w:i/>
          <w:sz w:val="20"/>
          <w:szCs w:val="20"/>
        </w:rPr>
      </w:pPr>
      <w:r w:rsidRPr="009A52AF">
        <w:rPr>
          <w:rFonts w:ascii="Times New Roman" w:hAnsi="Times New Roman"/>
          <w:i/>
          <w:sz w:val="20"/>
          <w:szCs w:val="20"/>
        </w:rPr>
        <w:t xml:space="preserve">(1)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Declararea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necorespunzătoare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9A52AF">
        <w:rPr>
          <w:rFonts w:ascii="Times New Roman" w:hAnsi="Times New Roman"/>
          <w:i/>
          <w:sz w:val="20"/>
          <w:szCs w:val="20"/>
        </w:rPr>
        <w:t>a</w:t>
      </w:r>
      <w:proofErr w:type="gram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adevărului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făcută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unei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persoane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dintre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cele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prevăzute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art. 175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sau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unei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unităţi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care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aceasta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îşi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desfăşoară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activitatea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vederea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producerii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unei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consecinţe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juridice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pentru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sine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sau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pentru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altul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atunci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când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potrivit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legii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ori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împrejurărilor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declaraţia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făcută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serveşte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la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producerea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acelei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consecinţe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, se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pedepseşte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cu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închisoare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de la 6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luni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la 2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ani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sau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cu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amendă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>.</w:t>
      </w:r>
    </w:p>
    <w:p w:rsidR="005B3DE3" w:rsidRPr="009A52AF" w:rsidRDefault="005B3DE3" w:rsidP="005B3DE3">
      <w:pPr>
        <w:pStyle w:val="Listparagraf"/>
        <w:spacing w:after="0"/>
        <w:ind w:left="-142"/>
        <w:jc w:val="both"/>
        <w:rPr>
          <w:rFonts w:ascii="Times New Roman" w:hAnsi="Times New Roman"/>
          <w:i/>
          <w:sz w:val="20"/>
          <w:szCs w:val="20"/>
        </w:rPr>
      </w:pPr>
      <w:r w:rsidRPr="009A52AF">
        <w:rPr>
          <w:rFonts w:ascii="Times New Roman" w:hAnsi="Times New Roman"/>
          <w:i/>
          <w:sz w:val="20"/>
          <w:szCs w:val="20"/>
        </w:rPr>
        <w:t xml:space="preserve">(2)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Fapta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prevăzută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la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alin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. (1),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săvârşită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pentru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9A52AF">
        <w:rPr>
          <w:rFonts w:ascii="Times New Roman" w:hAnsi="Times New Roman"/>
          <w:i/>
          <w:sz w:val="20"/>
          <w:szCs w:val="20"/>
        </w:rPr>
        <w:t>a</w:t>
      </w:r>
      <w:proofErr w:type="gram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ascunde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existenţa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unui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risc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privind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infectarea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cu o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boală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infectocontagioasă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, se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pedepseşte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cu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închisoare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de la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unu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la 5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ani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sau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 xml:space="preserve"> cu </w:t>
      </w:r>
      <w:proofErr w:type="spellStart"/>
      <w:r w:rsidRPr="009A52AF">
        <w:rPr>
          <w:rFonts w:ascii="Times New Roman" w:hAnsi="Times New Roman"/>
          <w:i/>
          <w:sz w:val="20"/>
          <w:szCs w:val="20"/>
        </w:rPr>
        <w:t>amendă</w:t>
      </w:r>
      <w:proofErr w:type="spellEnd"/>
      <w:r w:rsidRPr="009A52AF">
        <w:rPr>
          <w:rFonts w:ascii="Times New Roman" w:hAnsi="Times New Roman"/>
          <w:i/>
          <w:sz w:val="20"/>
          <w:szCs w:val="20"/>
        </w:rPr>
        <w:t>.</w:t>
      </w:r>
    </w:p>
    <w:p w:rsidR="005B3DE3" w:rsidRPr="009A52AF" w:rsidRDefault="005B3DE3" w:rsidP="005B3DE3">
      <w:pPr>
        <w:pStyle w:val="Listparagraf"/>
        <w:spacing w:after="0"/>
        <w:ind w:left="-142"/>
        <w:jc w:val="both"/>
        <w:rPr>
          <w:rFonts w:ascii="Times New Roman" w:hAnsi="Times New Roman"/>
          <w:i/>
          <w:sz w:val="20"/>
          <w:szCs w:val="20"/>
        </w:rPr>
      </w:pPr>
    </w:p>
    <w:p w:rsidR="005B3DE3" w:rsidRPr="00755464" w:rsidRDefault="005B3DE3" w:rsidP="005B3DE3">
      <w:pPr>
        <w:ind w:left="-567"/>
        <w:jc w:val="both"/>
        <w:rPr>
          <w:i/>
          <w:sz w:val="16"/>
          <w:szCs w:val="16"/>
        </w:rPr>
      </w:pPr>
      <w:r w:rsidRPr="00755464">
        <w:rPr>
          <w:sz w:val="16"/>
          <w:szCs w:val="16"/>
          <w:vertAlign w:val="superscript"/>
        </w:rPr>
        <w:t>2</w:t>
      </w:r>
      <w:r w:rsidRPr="00755464">
        <w:rPr>
          <w:sz w:val="16"/>
          <w:szCs w:val="16"/>
        </w:rPr>
        <w:t xml:space="preserve">Art. 352 din Codul penal  - </w:t>
      </w:r>
      <w:r w:rsidRPr="00755464">
        <w:rPr>
          <w:i/>
          <w:sz w:val="16"/>
          <w:szCs w:val="16"/>
        </w:rPr>
        <w:t>Zădărnicirea combaterii bolilor</w:t>
      </w:r>
    </w:p>
    <w:p w:rsidR="005B3DE3" w:rsidRPr="00755464" w:rsidRDefault="005B3DE3" w:rsidP="005B3DE3">
      <w:pPr>
        <w:jc w:val="both"/>
        <w:rPr>
          <w:sz w:val="16"/>
          <w:szCs w:val="16"/>
        </w:rPr>
      </w:pPr>
      <w:r w:rsidRPr="00755464">
        <w:rPr>
          <w:sz w:val="16"/>
          <w:szCs w:val="16"/>
        </w:rPr>
        <w:t>(1) Nerespectarea măsurilor de carantină sau de spitalizare dispuse pentru prevenirea sau combaterea bolilor infectocontagioase se pedepseşte cu închisoare de la 6 luni la 3 ani sau cu amendă.</w:t>
      </w:r>
    </w:p>
    <w:p w:rsidR="005B3DE3" w:rsidRPr="00755464" w:rsidRDefault="005B3DE3" w:rsidP="005B3DE3">
      <w:pPr>
        <w:jc w:val="both"/>
        <w:rPr>
          <w:sz w:val="16"/>
          <w:szCs w:val="16"/>
        </w:rPr>
      </w:pPr>
      <w:r w:rsidRPr="00755464">
        <w:rPr>
          <w:sz w:val="16"/>
          <w:szCs w:val="16"/>
        </w:rPr>
        <w:t>(2) Nerespectarea măsurilor privitoare la prevenirea sau combaterea bolilor infectocontagioase, dacă fapta a avut ca urmare răspândirea unei asemenea boli, se pedepseşte cu închisoare de la unu la 5 ani.</w:t>
      </w:r>
    </w:p>
    <w:p w:rsidR="005B3DE3" w:rsidRPr="00755464" w:rsidRDefault="005B3DE3" w:rsidP="005B3DE3">
      <w:pPr>
        <w:jc w:val="both"/>
        <w:rPr>
          <w:sz w:val="16"/>
          <w:szCs w:val="16"/>
        </w:rPr>
      </w:pPr>
      <w:r w:rsidRPr="00755464">
        <w:rPr>
          <w:sz w:val="16"/>
          <w:szCs w:val="16"/>
        </w:rPr>
        <w:t>(3) Transmiterea, prin orice mijloace, a unei boli infectocontagioase de către o persoană care ştie că suferă de această boală se pedepseşte cu închisoare de la 2 la 7 ani şi interzicerea exercitării unor drepturi.</w:t>
      </w:r>
    </w:p>
    <w:p w:rsidR="005B3DE3" w:rsidRPr="00755464" w:rsidRDefault="005B3DE3" w:rsidP="005B3DE3">
      <w:pPr>
        <w:jc w:val="both"/>
        <w:rPr>
          <w:sz w:val="16"/>
          <w:szCs w:val="16"/>
        </w:rPr>
      </w:pPr>
      <w:r w:rsidRPr="00755464">
        <w:rPr>
          <w:sz w:val="16"/>
          <w:szCs w:val="16"/>
        </w:rPr>
        <w:t>(4) Dacă fapta prevăzută în alin. (2) este săvârşită din culpă, pedeapsa este închisoarea de la 6 luni la 3 ani sau amenda.</w:t>
      </w:r>
    </w:p>
    <w:p w:rsidR="005B3DE3" w:rsidRPr="00755464" w:rsidRDefault="005B3DE3" w:rsidP="005B3DE3">
      <w:pPr>
        <w:jc w:val="both"/>
        <w:rPr>
          <w:sz w:val="16"/>
          <w:szCs w:val="16"/>
        </w:rPr>
      </w:pPr>
      <w:r w:rsidRPr="00755464">
        <w:rPr>
          <w:sz w:val="16"/>
          <w:szCs w:val="16"/>
        </w:rPr>
        <w:t>(5) Dacă prin faptele prevăzute în alin. (1) şi (2) s-a produs vătămarea corporală a uneia sau mai multor persoane, pedeapsa este închisoarea de la 2 la 7 ani şi interzicerea exercitării unor drepturi, iar dacă s-a produs moartea uneia sau mai multor persoane, pedeapsa este închisoarea de la 5 la 12 ani şi interzicerea exercitării unor drepturi.</w:t>
      </w:r>
    </w:p>
    <w:p w:rsidR="005B3DE3" w:rsidRPr="00755464" w:rsidRDefault="005B3DE3" w:rsidP="005B3DE3">
      <w:pPr>
        <w:jc w:val="both"/>
        <w:rPr>
          <w:sz w:val="16"/>
          <w:szCs w:val="16"/>
        </w:rPr>
      </w:pPr>
      <w:r w:rsidRPr="00755464">
        <w:rPr>
          <w:sz w:val="16"/>
          <w:szCs w:val="16"/>
        </w:rPr>
        <w:t>(6) Dacă prin fapta prevăzută în alin. (3) s-a produs vătămarea corporală a uneia sau mai multor persoane, pedeapsa este închisoarea de la 3 la 10 ani şi interzicerea exercitării unor drepturi, iar dacă s-a produs moartea uneia sau mai multor persoane, pedeapsa este închisoarea de la 7 la 15 ani şi interzicerea exercitării unor drepturi.</w:t>
      </w:r>
    </w:p>
    <w:p w:rsidR="005B3DE3" w:rsidRPr="00755464" w:rsidRDefault="005B3DE3" w:rsidP="005B3DE3">
      <w:pPr>
        <w:jc w:val="both"/>
        <w:rPr>
          <w:sz w:val="16"/>
          <w:szCs w:val="16"/>
        </w:rPr>
      </w:pPr>
      <w:r w:rsidRPr="00755464">
        <w:rPr>
          <w:sz w:val="16"/>
          <w:szCs w:val="16"/>
        </w:rPr>
        <w:t>(7) Dacă prin fapta prevăzută în alin. (4) s-a produs vătămarea corporală a uneia sau mai multor persoane, pedeapsa este închisoarea de la unu la 5 ani şi interzicerea exercitării unor drepturi, iar dacă s-a produs moartea uneia sau mai multor persoane, pedeapsa este închisoarea de la 2 la 7 ani şi interzicerea exercitării unor drepturi.</w:t>
      </w:r>
    </w:p>
    <w:p w:rsidR="005B3DE3" w:rsidRPr="00755464" w:rsidRDefault="005B3DE3" w:rsidP="005B3DE3">
      <w:pPr>
        <w:jc w:val="both"/>
        <w:rPr>
          <w:sz w:val="16"/>
          <w:szCs w:val="16"/>
        </w:rPr>
      </w:pPr>
      <w:r w:rsidRPr="00755464">
        <w:rPr>
          <w:sz w:val="16"/>
          <w:szCs w:val="16"/>
        </w:rPr>
        <w:t>(8) Tentativa la infracţiunea prevăzută la alin. (3) se pedepseşte.</w:t>
      </w:r>
    </w:p>
    <w:p w:rsidR="005B3DE3" w:rsidRPr="00755464" w:rsidRDefault="005B3DE3" w:rsidP="005B3DE3">
      <w:pPr>
        <w:jc w:val="both"/>
        <w:rPr>
          <w:sz w:val="16"/>
          <w:szCs w:val="16"/>
        </w:rPr>
      </w:pPr>
      <w:r w:rsidRPr="00755464">
        <w:rPr>
          <w:sz w:val="16"/>
          <w:szCs w:val="16"/>
        </w:rPr>
        <w:t>(9) Prin carantină se înţelege restricţia activităţilor şi separarea de alte persoane, în spaţii special amenajate, a persoanelor bolnave sau care sunt suspecte de a fi bolnave, într-o manieră care să prevină posibila răspândire a infecţiei sau contaminării.</w:t>
      </w:r>
    </w:p>
    <w:p w:rsidR="00106C88" w:rsidRDefault="00106C88" w:rsidP="005B3DE3">
      <w:pPr>
        <w:rPr>
          <w:b/>
          <w:sz w:val="28"/>
          <w:szCs w:val="28"/>
        </w:rPr>
      </w:pPr>
    </w:p>
    <w:sectPr w:rsidR="00106C88" w:rsidSect="008D6DF2">
      <w:pgSz w:w="12240" w:h="15840"/>
      <w:pgMar w:top="630" w:right="758" w:bottom="720" w:left="15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7E" w:rsidRDefault="00403B7E">
      <w:r>
        <w:separator/>
      </w:r>
    </w:p>
  </w:endnote>
  <w:endnote w:type="continuationSeparator" w:id="0">
    <w:p w:rsidR="00403B7E" w:rsidRDefault="0040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7E" w:rsidRDefault="00403B7E">
      <w:r>
        <w:separator/>
      </w:r>
    </w:p>
  </w:footnote>
  <w:footnote w:type="continuationSeparator" w:id="0">
    <w:p w:rsidR="00403B7E" w:rsidRDefault="00403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58D"/>
    <w:multiLevelType w:val="multilevel"/>
    <w:tmpl w:val="44700F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62785"/>
    <w:multiLevelType w:val="hybridMultilevel"/>
    <w:tmpl w:val="37566D02"/>
    <w:lvl w:ilvl="0" w:tplc="9AF8CB14">
      <w:start w:val="2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1DB2240"/>
    <w:multiLevelType w:val="hybridMultilevel"/>
    <w:tmpl w:val="3C7A73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3782546"/>
    <w:multiLevelType w:val="hybridMultilevel"/>
    <w:tmpl w:val="23EC669A"/>
    <w:lvl w:ilvl="0" w:tplc="7B1EB198">
      <w:start w:val="6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2284"/>
    <w:multiLevelType w:val="hybridMultilevel"/>
    <w:tmpl w:val="59581E96"/>
    <w:lvl w:ilvl="0" w:tplc="0409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-3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</w:abstractNum>
  <w:abstractNum w:abstractNumId="6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C910C30"/>
    <w:multiLevelType w:val="hybridMultilevel"/>
    <w:tmpl w:val="3E1AEEB2"/>
    <w:lvl w:ilvl="0" w:tplc="E0BE7F9E">
      <w:start w:val="18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1AA3C28"/>
    <w:multiLevelType w:val="hybridMultilevel"/>
    <w:tmpl w:val="5D281E6A"/>
    <w:lvl w:ilvl="0" w:tplc="0409000F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>
    <w:nsid w:val="27494944"/>
    <w:multiLevelType w:val="hybridMultilevel"/>
    <w:tmpl w:val="E150554C"/>
    <w:lvl w:ilvl="0" w:tplc="893E82C2">
      <w:start w:val="18"/>
      <w:numFmt w:val="bullet"/>
      <w:lvlText w:val="-"/>
      <w:lvlJc w:val="left"/>
      <w:pPr>
        <w:ind w:left="162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10">
    <w:nsid w:val="2B6B64F3"/>
    <w:multiLevelType w:val="hybridMultilevel"/>
    <w:tmpl w:val="151046C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A3443"/>
    <w:multiLevelType w:val="hybridMultilevel"/>
    <w:tmpl w:val="E90AA7FE"/>
    <w:lvl w:ilvl="0" w:tplc="0574B0C4">
      <w:start w:val="1"/>
      <w:numFmt w:val="decimal"/>
      <w:lvlText w:val="%1."/>
      <w:lvlJc w:val="left"/>
      <w:pPr>
        <w:ind w:left="945" w:hanging="58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55F5C"/>
    <w:multiLevelType w:val="multilevel"/>
    <w:tmpl w:val="0B3E94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22348"/>
    <w:multiLevelType w:val="multilevel"/>
    <w:tmpl w:val="788E41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5F536F2"/>
    <w:multiLevelType w:val="hybridMultilevel"/>
    <w:tmpl w:val="06CC03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14F2D"/>
    <w:multiLevelType w:val="multilevel"/>
    <w:tmpl w:val="83A019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F6520"/>
    <w:multiLevelType w:val="multilevel"/>
    <w:tmpl w:val="96A229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113629"/>
    <w:multiLevelType w:val="multilevel"/>
    <w:tmpl w:val="E024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8E5A88"/>
    <w:multiLevelType w:val="hybridMultilevel"/>
    <w:tmpl w:val="061803EC"/>
    <w:lvl w:ilvl="0" w:tplc="D27688B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A7E01B3"/>
    <w:multiLevelType w:val="hybridMultilevel"/>
    <w:tmpl w:val="05283D7C"/>
    <w:lvl w:ilvl="0" w:tplc="0418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1142D1E"/>
    <w:multiLevelType w:val="hybridMultilevel"/>
    <w:tmpl w:val="8FFEAA3C"/>
    <w:lvl w:ilvl="0" w:tplc="0BF05B50">
      <w:start w:val="2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1310D04"/>
    <w:multiLevelType w:val="multilevel"/>
    <w:tmpl w:val="1060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A44894"/>
    <w:multiLevelType w:val="hybridMultilevel"/>
    <w:tmpl w:val="1A26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46B4A"/>
    <w:multiLevelType w:val="hybridMultilevel"/>
    <w:tmpl w:val="4A6449EE"/>
    <w:lvl w:ilvl="0" w:tplc="695A369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926FE"/>
    <w:multiLevelType w:val="hybridMultilevel"/>
    <w:tmpl w:val="F238DB50"/>
    <w:lvl w:ilvl="0" w:tplc="4DBC868A">
      <w:start w:val="18"/>
      <w:numFmt w:val="bullet"/>
      <w:lvlText w:val="-"/>
      <w:lvlJc w:val="left"/>
      <w:pPr>
        <w:ind w:left="162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25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0C7D96"/>
    <w:multiLevelType w:val="hybridMultilevel"/>
    <w:tmpl w:val="005C35C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6C3327E0"/>
    <w:multiLevelType w:val="hybridMultilevel"/>
    <w:tmpl w:val="DDE2BE7E"/>
    <w:lvl w:ilvl="0" w:tplc="9ECC90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039FF"/>
    <w:multiLevelType w:val="hybridMultilevel"/>
    <w:tmpl w:val="2EEA3F68"/>
    <w:lvl w:ilvl="0" w:tplc="66AA023C">
      <w:start w:val="1"/>
      <w:numFmt w:val="decimal"/>
      <w:lvlText w:val="%1-"/>
      <w:lvlJc w:val="left"/>
      <w:pPr>
        <w:ind w:left="126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7" w:hanging="360"/>
      </w:pPr>
    </w:lvl>
    <w:lvl w:ilvl="2" w:tplc="0418001B" w:tentative="1">
      <w:start w:val="1"/>
      <w:numFmt w:val="lowerRoman"/>
      <w:lvlText w:val="%3."/>
      <w:lvlJc w:val="right"/>
      <w:pPr>
        <w:ind w:left="2707" w:hanging="180"/>
      </w:pPr>
    </w:lvl>
    <w:lvl w:ilvl="3" w:tplc="0418000F" w:tentative="1">
      <w:start w:val="1"/>
      <w:numFmt w:val="decimal"/>
      <w:lvlText w:val="%4."/>
      <w:lvlJc w:val="left"/>
      <w:pPr>
        <w:ind w:left="3427" w:hanging="360"/>
      </w:pPr>
    </w:lvl>
    <w:lvl w:ilvl="4" w:tplc="04180019" w:tentative="1">
      <w:start w:val="1"/>
      <w:numFmt w:val="lowerLetter"/>
      <w:lvlText w:val="%5."/>
      <w:lvlJc w:val="left"/>
      <w:pPr>
        <w:ind w:left="4147" w:hanging="360"/>
      </w:pPr>
    </w:lvl>
    <w:lvl w:ilvl="5" w:tplc="0418001B" w:tentative="1">
      <w:start w:val="1"/>
      <w:numFmt w:val="lowerRoman"/>
      <w:lvlText w:val="%6."/>
      <w:lvlJc w:val="right"/>
      <w:pPr>
        <w:ind w:left="4867" w:hanging="180"/>
      </w:pPr>
    </w:lvl>
    <w:lvl w:ilvl="6" w:tplc="0418000F" w:tentative="1">
      <w:start w:val="1"/>
      <w:numFmt w:val="decimal"/>
      <w:lvlText w:val="%7."/>
      <w:lvlJc w:val="left"/>
      <w:pPr>
        <w:ind w:left="5587" w:hanging="360"/>
      </w:pPr>
    </w:lvl>
    <w:lvl w:ilvl="7" w:tplc="04180019" w:tentative="1">
      <w:start w:val="1"/>
      <w:numFmt w:val="lowerLetter"/>
      <w:lvlText w:val="%8."/>
      <w:lvlJc w:val="left"/>
      <w:pPr>
        <w:ind w:left="6307" w:hanging="360"/>
      </w:pPr>
    </w:lvl>
    <w:lvl w:ilvl="8" w:tplc="0418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>
    <w:nsid w:val="7F7A39F0"/>
    <w:multiLevelType w:val="multilevel"/>
    <w:tmpl w:val="E9F856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6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24"/>
  </w:num>
  <w:num w:numId="10">
    <w:abstractNumId w:val="9"/>
  </w:num>
  <w:num w:numId="11">
    <w:abstractNumId w:val="22"/>
  </w:num>
  <w:num w:numId="12">
    <w:abstractNumId w:val="1"/>
  </w:num>
  <w:num w:numId="13">
    <w:abstractNumId w:val="15"/>
  </w:num>
  <w:num w:numId="14">
    <w:abstractNumId w:val="17"/>
  </w:num>
  <w:num w:numId="15">
    <w:abstractNumId w:val="29"/>
    <w:lvlOverride w:ilvl="0">
      <w:startOverride w:val="7"/>
    </w:lvlOverride>
  </w:num>
  <w:num w:numId="16">
    <w:abstractNumId w:val="29"/>
    <w:lvlOverride w:ilvl="0">
      <w:startOverride w:val="8"/>
    </w:lvlOverride>
  </w:num>
  <w:num w:numId="17">
    <w:abstractNumId w:val="29"/>
    <w:lvlOverride w:ilvl="0">
      <w:startOverride w:val="9"/>
    </w:lvlOverride>
  </w:num>
  <w:num w:numId="18">
    <w:abstractNumId w:val="29"/>
    <w:lvlOverride w:ilvl="0">
      <w:startOverride w:val="10"/>
    </w:lvlOverride>
  </w:num>
  <w:num w:numId="19">
    <w:abstractNumId w:val="29"/>
    <w:lvlOverride w:ilvl="0">
      <w:startOverride w:val="11"/>
    </w:lvlOverride>
  </w:num>
  <w:num w:numId="20">
    <w:abstractNumId w:val="29"/>
    <w:lvlOverride w:ilvl="0">
      <w:startOverride w:val="12"/>
    </w:lvlOverride>
  </w:num>
  <w:num w:numId="21">
    <w:abstractNumId w:val="16"/>
  </w:num>
  <w:num w:numId="22">
    <w:abstractNumId w:val="12"/>
  </w:num>
  <w:num w:numId="23">
    <w:abstractNumId w:val="0"/>
    <w:lvlOverride w:ilvl="0">
      <w:startOverride w:val="4"/>
    </w:lvlOverride>
  </w:num>
  <w:num w:numId="24">
    <w:abstractNumId w:val="0"/>
    <w:lvlOverride w:ilvl="0">
      <w:startOverride w:val="5"/>
    </w:lvlOverride>
  </w:num>
  <w:num w:numId="25">
    <w:abstractNumId w:val="0"/>
    <w:lvlOverride w:ilvl="0">
      <w:startOverride w:val="6"/>
    </w:lvlOverride>
  </w:num>
  <w:num w:numId="26">
    <w:abstractNumId w:val="0"/>
    <w:lvlOverride w:ilvl="0">
      <w:startOverride w:val="7"/>
    </w:lvlOverride>
  </w:num>
  <w:num w:numId="27">
    <w:abstractNumId w:val="0"/>
    <w:lvlOverride w:ilvl="0">
      <w:startOverride w:val="8"/>
    </w:lvlOverride>
  </w:num>
  <w:num w:numId="28">
    <w:abstractNumId w:val="0"/>
    <w:lvlOverride w:ilvl="0">
      <w:startOverride w:val="9"/>
    </w:lvlOverride>
  </w:num>
  <w:num w:numId="29">
    <w:abstractNumId w:val="0"/>
    <w:lvlOverride w:ilvl="0">
      <w:startOverride w:val="10"/>
    </w:lvlOverride>
  </w:num>
  <w:num w:numId="30">
    <w:abstractNumId w:val="0"/>
    <w:lvlOverride w:ilvl="0">
      <w:startOverride w:val="11"/>
    </w:lvlOverride>
  </w:num>
  <w:num w:numId="31">
    <w:abstractNumId w:val="13"/>
  </w:num>
  <w:num w:numId="32">
    <w:abstractNumId w:val="21"/>
  </w:num>
  <w:num w:numId="33">
    <w:abstractNumId w:val="20"/>
  </w:num>
  <w:num w:numId="34">
    <w:abstractNumId w:val="19"/>
  </w:num>
  <w:num w:numId="35">
    <w:abstractNumId w:val="5"/>
  </w:num>
  <w:num w:numId="36">
    <w:abstractNumId w:val="14"/>
  </w:num>
  <w:num w:numId="37">
    <w:abstractNumId w:val="28"/>
  </w:num>
  <w:num w:numId="38">
    <w:abstractNumId w:val="11"/>
  </w:num>
  <w:num w:numId="39">
    <w:abstractNumId w:val="10"/>
  </w:num>
  <w:num w:numId="40">
    <w:abstractNumId w:val="27"/>
  </w:num>
  <w:num w:numId="41">
    <w:abstractNumId w:val="23"/>
  </w:num>
  <w:num w:numId="4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488F"/>
    <w:rsid w:val="00014990"/>
    <w:rsid w:val="000150F8"/>
    <w:rsid w:val="0001541F"/>
    <w:rsid w:val="00015A80"/>
    <w:rsid w:val="00017361"/>
    <w:rsid w:val="00020D11"/>
    <w:rsid w:val="00023F33"/>
    <w:rsid w:val="00025F63"/>
    <w:rsid w:val="00026442"/>
    <w:rsid w:val="000264BD"/>
    <w:rsid w:val="00030555"/>
    <w:rsid w:val="00032445"/>
    <w:rsid w:val="00032E25"/>
    <w:rsid w:val="00033FFE"/>
    <w:rsid w:val="0003795E"/>
    <w:rsid w:val="00042BCD"/>
    <w:rsid w:val="00044E98"/>
    <w:rsid w:val="00044F69"/>
    <w:rsid w:val="000452BE"/>
    <w:rsid w:val="00045C99"/>
    <w:rsid w:val="00051CFA"/>
    <w:rsid w:val="00053FDB"/>
    <w:rsid w:val="00054F0D"/>
    <w:rsid w:val="000558DB"/>
    <w:rsid w:val="0006038B"/>
    <w:rsid w:val="00060453"/>
    <w:rsid w:val="00060EE3"/>
    <w:rsid w:val="0006337A"/>
    <w:rsid w:val="000649E5"/>
    <w:rsid w:val="00065272"/>
    <w:rsid w:val="00071E27"/>
    <w:rsid w:val="000720A7"/>
    <w:rsid w:val="000724E0"/>
    <w:rsid w:val="000777A6"/>
    <w:rsid w:val="00077DF2"/>
    <w:rsid w:val="00081A16"/>
    <w:rsid w:val="00083F83"/>
    <w:rsid w:val="0008414B"/>
    <w:rsid w:val="0008675A"/>
    <w:rsid w:val="000869E2"/>
    <w:rsid w:val="00087A1F"/>
    <w:rsid w:val="00090FA4"/>
    <w:rsid w:val="00091303"/>
    <w:rsid w:val="00092D5B"/>
    <w:rsid w:val="00093290"/>
    <w:rsid w:val="00096C0F"/>
    <w:rsid w:val="00097C73"/>
    <w:rsid w:val="00097DED"/>
    <w:rsid w:val="00097EF3"/>
    <w:rsid w:val="000A157F"/>
    <w:rsid w:val="000A3100"/>
    <w:rsid w:val="000A3253"/>
    <w:rsid w:val="000A444F"/>
    <w:rsid w:val="000A4C9E"/>
    <w:rsid w:val="000A5D86"/>
    <w:rsid w:val="000A6370"/>
    <w:rsid w:val="000B359C"/>
    <w:rsid w:val="000B5004"/>
    <w:rsid w:val="000B5CF3"/>
    <w:rsid w:val="000B5F8D"/>
    <w:rsid w:val="000B6127"/>
    <w:rsid w:val="000B63E0"/>
    <w:rsid w:val="000B76EF"/>
    <w:rsid w:val="000C450A"/>
    <w:rsid w:val="000C4C95"/>
    <w:rsid w:val="000C4D78"/>
    <w:rsid w:val="000C535D"/>
    <w:rsid w:val="000D05DD"/>
    <w:rsid w:val="000D1A1A"/>
    <w:rsid w:val="000D1CFD"/>
    <w:rsid w:val="000D2CB2"/>
    <w:rsid w:val="000D4229"/>
    <w:rsid w:val="000D42DA"/>
    <w:rsid w:val="000D435F"/>
    <w:rsid w:val="000E1DB0"/>
    <w:rsid w:val="000E2C5D"/>
    <w:rsid w:val="000E340B"/>
    <w:rsid w:val="000E3F99"/>
    <w:rsid w:val="000E4EB8"/>
    <w:rsid w:val="000E5F45"/>
    <w:rsid w:val="000E66A7"/>
    <w:rsid w:val="000E6E1D"/>
    <w:rsid w:val="000F09CD"/>
    <w:rsid w:val="000F0DF6"/>
    <w:rsid w:val="000F138F"/>
    <w:rsid w:val="000F150F"/>
    <w:rsid w:val="000F233E"/>
    <w:rsid w:val="000F2F19"/>
    <w:rsid w:val="000F37F8"/>
    <w:rsid w:val="000F4489"/>
    <w:rsid w:val="000F6888"/>
    <w:rsid w:val="0010137E"/>
    <w:rsid w:val="00101FE6"/>
    <w:rsid w:val="00102F08"/>
    <w:rsid w:val="00103CDF"/>
    <w:rsid w:val="00103D11"/>
    <w:rsid w:val="00104EE7"/>
    <w:rsid w:val="00105000"/>
    <w:rsid w:val="00105FAA"/>
    <w:rsid w:val="00106590"/>
    <w:rsid w:val="001069E9"/>
    <w:rsid w:val="00106C88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081E"/>
    <w:rsid w:val="0014147E"/>
    <w:rsid w:val="001437F0"/>
    <w:rsid w:val="001440C6"/>
    <w:rsid w:val="00144312"/>
    <w:rsid w:val="001448C4"/>
    <w:rsid w:val="0014709F"/>
    <w:rsid w:val="00151E6B"/>
    <w:rsid w:val="001529DE"/>
    <w:rsid w:val="00152BA7"/>
    <w:rsid w:val="00153A34"/>
    <w:rsid w:val="00154169"/>
    <w:rsid w:val="00155B06"/>
    <w:rsid w:val="00160978"/>
    <w:rsid w:val="001625AA"/>
    <w:rsid w:val="001635CD"/>
    <w:rsid w:val="00164B0E"/>
    <w:rsid w:val="00164D19"/>
    <w:rsid w:val="00165701"/>
    <w:rsid w:val="00174530"/>
    <w:rsid w:val="00174ABF"/>
    <w:rsid w:val="001776BF"/>
    <w:rsid w:val="0018230F"/>
    <w:rsid w:val="00184F2D"/>
    <w:rsid w:val="0018537F"/>
    <w:rsid w:val="00185468"/>
    <w:rsid w:val="00186387"/>
    <w:rsid w:val="00186D1A"/>
    <w:rsid w:val="00190A60"/>
    <w:rsid w:val="00191977"/>
    <w:rsid w:val="001930F5"/>
    <w:rsid w:val="0019425B"/>
    <w:rsid w:val="00194D30"/>
    <w:rsid w:val="001950FD"/>
    <w:rsid w:val="001976A0"/>
    <w:rsid w:val="001A1101"/>
    <w:rsid w:val="001A1FA7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7B5C"/>
    <w:rsid w:val="001D7EE3"/>
    <w:rsid w:val="001E2F82"/>
    <w:rsid w:val="001E2FFE"/>
    <w:rsid w:val="001E6FBE"/>
    <w:rsid w:val="001F101E"/>
    <w:rsid w:val="001F15FB"/>
    <w:rsid w:val="001F2439"/>
    <w:rsid w:val="001F42AD"/>
    <w:rsid w:val="001F5B0D"/>
    <w:rsid w:val="001F6F5F"/>
    <w:rsid w:val="00200AB4"/>
    <w:rsid w:val="0020446E"/>
    <w:rsid w:val="00213284"/>
    <w:rsid w:val="00216849"/>
    <w:rsid w:val="00216D86"/>
    <w:rsid w:val="00216F75"/>
    <w:rsid w:val="0022061A"/>
    <w:rsid w:val="00223B84"/>
    <w:rsid w:val="00223F56"/>
    <w:rsid w:val="0022418D"/>
    <w:rsid w:val="002248CE"/>
    <w:rsid w:val="00224EF5"/>
    <w:rsid w:val="0022575B"/>
    <w:rsid w:val="0022577B"/>
    <w:rsid w:val="00225792"/>
    <w:rsid w:val="00226935"/>
    <w:rsid w:val="00226FD4"/>
    <w:rsid w:val="002270AE"/>
    <w:rsid w:val="00227566"/>
    <w:rsid w:val="0023078B"/>
    <w:rsid w:val="00231540"/>
    <w:rsid w:val="00232454"/>
    <w:rsid w:val="0023543A"/>
    <w:rsid w:val="00242D34"/>
    <w:rsid w:val="0024467E"/>
    <w:rsid w:val="002455D7"/>
    <w:rsid w:val="00247F6A"/>
    <w:rsid w:val="00250AF5"/>
    <w:rsid w:val="0025169C"/>
    <w:rsid w:val="002528EB"/>
    <w:rsid w:val="00253F2E"/>
    <w:rsid w:val="00254269"/>
    <w:rsid w:val="00255CE6"/>
    <w:rsid w:val="002609A4"/>
    <w:rsid w:val="00264AC0"/>
    <w:rsid w:val="00266747"/>
    <w:rsid w:val="00271C1F"/>
    <w:rsid w:val="0027229A"/>
    <w:rsid w:val="00273536"/>
    <w:rsid w:val="002750A3"/>
    <w:rsid w:val="0027678C"/>
    <w:rsid w:val="00277970"/>
    <w:rsid w:val="002808C3"/>
    <w:rsid w:val="00281D5A"/>
    <w:rsid w:val="00282EDF"/>
    <w:rsid w:val="002839ED"/>
    <w:rsid w:val="00283B9A"/>
    <w:rsid w:val="00284C38"/>
    <w:rsid w:val="00284CF6"/>
    <w:rsid w:val="00286C38"/>
    <w:rsid w:val="00286D30"/>
    <w:rsid w:val="00290BA8"/>
    <w:rsid w:val="00291D07"/>
    <w:rsid w:val="002A258C"/>
    <w:rsid w:val="002A3A03"/>
    <w:rsid w:val="002A43F6"/>
    <w:rsid w:val="002A47E1"/>
    <w:rsid w:val="002A5D6C"/>
    <w:rsid w:val="002A62EE"/>
    <w:rsid w:val="002A70D9"/>
    <w:rsid w:val="002B0973"/>
    <w:rsid w:val="002B2083"/>
    <w:rsid w:val="002B2A05"/>
    <w:rsid w:val="002B42FB"/>
    <w:rsid w:val="002B46C2"/>
    <w:rsid w:val="002B6132"/>
    <w:rsid w:val="002B7051"/>
    <w:rsid w:val="002B73C3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26D5"/>
    <w:rsid w:val="002E2CD6"/>
    <w:rsid w:val="002E5203"/>
    <w:rsid w:val="002E575F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4A1E"/>
    <w:rsid w:val="0030649D"/>
    <w:rsid w:val="00306794"/>
    <w:rsid w:val="0031060B"/>
    <w:rsid w:val="003141B9"/>
    <w:rsid w:val="00317533"/>
    <w:rsid w:val="00320A00"/>
    <w:rsid w:val="00321970"/>
    <w:rsid w:val="00321CC0"/>
    <w:rsid w:val="00323B08"/>
    <w:rsid w:val="003243CD"/>
    <w:rsid w:val="00324961"/>
    <w:rsid w:val="00325A59"/>
    <w:rsid w:val="00325DA6"/>
    <w:rsid w:val="00326087"/>
    <w:rsid w:val="0033122A"/>
    <w:rsid w:val="00331412"/>
    <w:rsid w:val="003324E2"/>
    <w:rsid w:val="003330DB"/>
    <w:rsid w:val="00336543"/>
    <w:rsid w:val="0033669B"/>
    <w:rsid w:val="00337C23"/>
    <w:rsid w:val="00340518"/>
    <w:rsid w:val="0034223B"/>
    <w:rsid w:val="0034393B"/>
    <w:rsid w:val="003465D7"/>
    <w:rsid w:val="003522C4"/>
    <w:rsid w:val="00352FA7"/>
    <w:rsid w:val="0035441B"/>
    <w:rsid w:val="00354569"/>
    <w:rsid w:val="003554D5"/>
    <w:rsid w:val="00356110"/>
    <w:rsid w:val="00360E45"/>
    <w:rsid w:val="00360E70"/>
    <w:rsid w:val="00362109"/>
    <w:rsid w:val="0036463B"/>
    <w:rsid w:val="00364CF5"/>
    <w:rsid w:val="0036660C"/>
    <w:rsid w:val="00371455"/>
    <w:rsid w:val="003770EF"/>
    <w:rsid w:val="0037772C"/>
    <w:rsid w:val="00382D35"/>
    <w:rsid w:val="00382F9A"/>
    <w:rsid w:val="0038397A"/>
    <w:rsid w:val="00384788"/>
    <w:rsid w:val="00386B44"/>
    <w:rsid w:val="00386FA4"/>
    <w:rsid w:val="003874A2"/>
    <w:rsid w:val="00391D39"/>
    <w:rsid w:val="00393548"/>
    <w:rsid w:val="00393BDD"/>
    <w:rsid w:val="003949FC"/>
    <w:rsid w:val="00396DA6"/>
    <w:rsid w:val="00397DDF"/>
    <w:rsid w:val="003A1BCE"/>
    <w:rsid w:val="003A69A3"/>
    <w:rsid w:val="003B08E9"/>
    <w:rsid w:val="003B15C3"/>
    <w:rsid w:val="003B30FC"/>
    <w:rsid w:val="003B41E2"/>
    <w:rsid w:val="003B48A4"/>
    <w:rsid w:val="003B5499"/>
    <w:rsid w:val="003B74AD"/>
    <w:rsid w:val="003C2D25"/>
    <w:rsid w:val="003C4BD4"/>
    <w:rsid w:val="003D0AEE"/>
    <w:rsid w:val="003D0F73"/>
    <w:rsid w:val="003D0FF6"/>
    <w:rsid w:val="003D1905"/>
    <w:rsid w:val="003D275B"/>
    <w:rsid w:val="003D3793"/>
    <w:rsid w:val="003D3F78"/>
    <w:rsid w:val="003D5181"/>
    <w:rsid w:val="003D59B6"/>
    <w:rsid w:val="003E06A7"/>
    <w:rsid w:val="003E6468"/>
    <w:rsid w:val="003F183A"/>
    <w:rsid w:val="003F1FC7"/>
    <w:rsid w:val="003F58BC"/>
    <w:rsid w:val="003F5D55"/>
    <w:rsid w:val="003F62BB"/>
    <w:rsid w:val="003F6A9C"/>
    <w:rsid w:val="004039FF"/>
    <w:rsid w:val="00403B7E"/>
    <w:rsid w:val="004044A8"/>
    <w:rsid w:val="00406334"/>
    <w:rsid w:val="00407059"/>
    <w:rsid w:val="004074F7"/>
    <w:rsid w:val="00412B6F"/>
    <w:rsid w:val="004132D2"/>
    <w:rsid w:val="00413316"/>
    <w:rsid w:val="00414090"/>
    <w:rsid w:val="00416DBC"/>
    <w:rsid w:val="004206D8"/>
    <w:rsid w:val="00421A2B"/>
    <w:rsid w:val="004266F5"/>
    <w:rsid w:val="004329FA"/>
    <w:rsid w:val="0043375F"/>
    <w:rsid w:val="0043378A"/>
    <w:rsid w:val="00433EF9"/>
    <w:rsid w:val="00434778"/>
    <w:rsid w:val="00436D5E"/>
    <w:rsid w:val="00437626"/>
    <w:rsid w:val="00437752"/>
    <w:rsid w:val="00445EB1"/>
    <w:rsid w:val="00446A44"/>
    <w:rsid w:val="004505E8"/>
    <w:rsid w:val="004554D1"/>
    <w:rsid w:val="00457FB1"/>
    <w:rsid w:val="00464995"/>
    <w:rsid w:val="00464F9C"/>
    <w:rsid w:val="00466CB2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3DA"/>
    <w:rsid w:val="0049292B"/>
    <w:rsid w:val="004933E1"/>
    <w:rsid w:val="004940A0"/>
    <w:rsid w:val="00495C4A"/>
    <w:rsid w:val="004979C4"/>
    <w:rsid w:val="00497A21"/>
    <w:rsid w:val="004A0985"/>
    <w:rsid w:val="004A0FE2"/>
    <w:rsid w:val="004A2911"/>
    <w:rsid w:val="004A6200"/>
    <w:rsid w:val="004A6C77"/>
    <w:rsid w:val="004A7108"/>
    <w:rsid w:val="004B07A2"/>
    <w:rsid w:val="004B102A"/>
    <w:rsid w:val="004B20BC"/>
    <w:rsid w:val="004B2D8D"/>
    <w:rsid w:val="004B38B1"/>
    <w:rsid w:val="004B52DC"/>
    <w:rsid w:val="004C0570"/>
    <w:rsid w:val="004C1329"/>
    <w:rsid w:val="004C1779"/>
    <w:rsid w:val="004C2322"/>
    <w:rsid w:val="004C2C9F"/>
    <w:rsid w:val="004C3A49"/>
    <w:rsid w:val="004C44E9"/>
    <w:rsid w:val="004C5B16"/>
    <w:rsid w:val="004D1A1C"/>
    <w:rsid w:val="004D1A7E"/>
    <w:rsid w:val="004D317B"/>
    <w:rsid w:val="004D3FBD"/>
    <w:rsid w:val="004D43E7"/>
    <w:rsid w:val="004D53DE"/>
    <w:rsid w:val="004D5B7C"/>
    <w:rsid w:val="004D5E6C"/>
    <w:rsid w:val="004D659E"/>
    <w:rsid w:val="004D719B"/>
    <w:rsid w:val="004D793D"/>
    <w:rsid w:val="004D7D91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29A1"/>
    <w:rsid w:val="005049AA"/>
    <w:rsid w:val="00504C69"/>
    <w:rsid w:val="005056B2"/>
    <w:rsid w:val="00505C82"/>
    <w:rsid w:val="00505D7B"/>
    <w:rsid w:val="00505D93"/>
    <w:rsid w:val="005067BF"/>
    <w:rsid w:val="00510C16"/>
    <w:rsid w:val="00510E4E"/>
    <w:rsid w:val="00512409"/>
    <w:rsid w:val="00513A5E"/>
    <w:rsid w:val="00514D32"/>
    <w:rsid w:val="0051640F"/>
    <w:rsid w:val="005168A0"/>
    <w:rsid w:val="00517411"/>
    <w:rsid w:val="00517B4F"/>
    <w:rsid w:val="0052075B"/>
    <w:rsid w:val="00520A1B"/>
    <w:rsid w:val="00523315"/>
    <w:rsid w:val="00523F0F"/>
    <w:rsid w:val="00524BD7"/>
    <w:rsid w:val="00525319"/>
    <w:rsid w:val="005270D3"/>
    <w:rsid w:val="00527C86"/>
    <w:rsid w:val="00530BEB"/>
    <w:rsid w:val="0053486D"/>
    <w:rsid w:val="005351A8"/>
    <w:rsid w:val="0053567B"/>
    <w:rsid w:val="00537CE5"/>
    <w:rsid w:val="0054176F"/>
    <w:rsid w:val="00541DA8"/>
    <w:rsid w:val="0054330B"/>
    <w:rsid w:val="0054456C"/>
    <w:rsid w:val="00545DE2"/>
    <w:rsid w:val="0054687F"/>
    <w:rsid w:val="00546A0C"/>
    <w:rsid w:val="00546D58"/>
    <w:rsid w:val="0055094C"/>
    <w:rsid w:val="005509E3"/>
    <w:rsid w:val="00552419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377C"/>
    <w:rsid w:val="00594207"/>
    <w:rsid w:val="00595BE8"/>
    <w:rsid w:val="00597493"/>
    <w:rsid w:val="005974D9"/>
    <w:rsid w:val="005A0399"/>
    <w:rsid w:val="005A0B07"/>
    <w:rsid w:val="005B014A"/>
    <w:rsid w:val="005B0897"/>
    <w:rsid w:val="005B3931"/>
    <w:rsid w:val="005B3DE3"/>
    <w:rsid w:val="005B567F"/>
    <w:rsid w:val="005B77F9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3A18"/>
    <w:rsid w:val="005D5503"/>
    <w:rsid w:val="005D7A6C"/>
    <w:rsid w:val="005E0D78"/>
    <w:rsid w:val="005E0E70"/>
    <w:rsid w:val="005E1DE4"/>
    <w:rsid w:val="005E62EA"/>
    <w:rsid w:val="005E6DC8"/>
    <w:rsid w:val="005F08F0"/>
    <w:rsid w:val="005F49BA"/>
    <w:rsid w:val="005F516A"/>
    <w:rsid w:val="005F78CC"/>
    <w:rsid w:val="00600E6A"/>
    <w:rsid w:val="006040DD"/>
    <w:rsid w:val="006041F2"/>
    <w:rsid w:val="00605BA1"/>
    <w:rsid w:val="00607137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2AB1"/>
    <w:rsid w:val="00623A37"/>
    <w:rsid w:val="00625351"/>
    <w:rsid w:val="00625688"/>
    <w:rsid w:val="0062658C"/>
    <w:rsid w:val="00627455"/>
    <w:rsid w:val="00627A6D"/>
    <w:rsid w:val="00627B06"/>
    <w:rsid w:val="00627F6E"/>
    <w:rsid w:val="0063133D"/>
    <w:rsid w:val="00631A76"/>
    <w:rsid w:val="00631F4E"/>
    <w:rsid w:val="00632274"/>
    <w:rsid w:val="00633BB3"/>
    <w:rsid w:val="006347C2"/>
    <w:rsid w:val="00634CCD"/>
    <w:rsid w:val="006352B2"/>
    <w:rsid w:val="00640989"/>
    <w:rsid w:val="00641044"/>
    <w:rsid w:val="00643524"/>
    <w:rsid w:val="00644B75"/>
    <w:rsid w:val="006451C3"/>
    <w:rsid w:val="006467C5"/>
    <w:rsid w:val="006467F9"/>
    <w:rsid w:val="00647B97"/>
    <w:rsid w:val="00650347"/>
    <w:rsid w:val="00653A3A"/>
    <w:rsid w:val="00655B5B"/>
    <w:rsid w:val="00656131"/>
    <w:rsid w:val="0065751D"/>
    <w:rsid w:val="006607C2"/>
    <w:rsid w:val="0066194B"/>
    <w:rsid w:val="00662A3D"/>
    <w:rsid w:val="0066339D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1288"/>
    <w:rsid w:val="00691AA9"/>
    <w:rsid w:val="00692FCF"/>
    <w:rsid w:val="0069315E"/>
    <w:rsid w:val="00693623"/>
    <w:rsid w:val="00695F58"/>
    <w:rsid w:val="00697653"/>
    <w:rsid w:val="006A03AE"/>
    <w:rsid w:val="006A1547"/>
    <w:rsid w:val="006A4D56"/>
    <w:rsid w:val="006A5541"/>
    <w:rsid w:val="006A609D"/>
    <w:rsid w:val="006A6AE4"/>
    <w:rsid w:val="006A6B9F"/>
    <w:rsid w:val="006B0A42"/>
    <w:rsid w:val="006B1047"/>
    <w:rsid w:val="006B14F2"/>
    <w:rsid w:val="006B2ECC"/>
    <w:rsid w:val="006B40AF"/>
    <w:rsid w:val="006B4420"/>
    <w:rsid w:val="006B4703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292"/>
    <w:rsid w:val="006C6A7A"/>
    <w:rsid w:val="006C7723"/>
    <w:rsid w:val="006C7B9D"/>
    <w:rsid w:val="006C7F85"/>
    <w:rsid w:val="006D0C2C"/>
    <w:rsid w:val="006D74B1"/>
    <w:rsid w:val="006D7AB4"/>
    <w:rsid w:val="006E345B"/>
    <w:rsid w:val="006E4531"/>
    <w:rsid w:val="006E6D4D"/>
    <w:rsid w:val="006F060D"/>
    <w:rsid w:val="006F3625"/>
    <w:rsid w:val="006F3D92"/>
    <w:rsid w:val="006F402D"/>
    <w:rsid w:val="006F6AD4"/>
    <w:rsid w:val="006F7E67"/>
    <w:rsid w:val="00700CB5"/>
    <w:rsid w:val="00700D4B"/>
    <w:rsid w:val="00700F5C"/>
    <w:rsid w:val="00701254"/>
    <w:rsid w:val="0070205A"/>
    <w:rsid w:val="00702F74"/>
    <w:rsid w:val="00703E4F"/>
    <w:rsid w:val="00707098"/>
    <w:rsid w:val="00710C73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5858"/>
    <w:rsid w:val="00726A23"/>
    <w:rsid w:val="0073078A"/>
    <w:rsid w:val="00734176"/>
    <w:rsid w:val="00740EA7"/>
    <w:rsid w:val="007419EE"/>
    <w:rsid w:val="00742066"/>
    <w:rsid w:val="0074249C"/>
    <w:rsid w:val="00744C7E"/>
    <w:rsid w:val="00745626"/>
    <w:rsid w:val="007460A3"/>
    <w:rsid w:val="007479D2"/>
    <w:rsid w:val="007534C6"/>
    <w:rsid w:val="0075612C"/>
    <w:rsid w:val="007565F4"/>
    <w:rsid w:val="00760AB9"/>
    <w:rsid w:val="00760F2D"/>
    <w:rsid w:val="00762708"/>
    <w:rsid w:val="007627A7"/>
    <w:rsid w:val="00767482"/>
    <w:rsid w:val="0076752C"/>
    <w:rsid w:val="00770AAA"/>
    <w:rsid w:val="00771153"/>
    <w:rsid w:val="00771269"/>
    <w:rsid w:val="007725B6"/>
    <w:rsid w:val="00772628"/>
    <w:rsid w:val="00773F8E"/>
    <w:rsid w:val="00774211"/>
    <w:rsid w:val="00776C54"/>
    <w:rsid w:val="00777761"/>
    <w:rsid w:val="00783135"/>
    <w:rsid w:val="00785CD1"/>
    <w:rsid w:val="00786125"/>
    <w:rsid w:val="007913F6"/>
    <w:rsid w:val="007930FA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F9D"/>
    <w:rsid w:val="007C424C"/>
    <w:rsid w:val="007C49EA"/>
    <w:rsid w:val="007C4DB7"/>
    <w:rsid w:val="007C5914"/>
    <w:rsid w:val="007D0625"/>
    <w:rsid w:val="007D2A50"/>
    <w:rsid w:val="007D4643"/>
    <w:rsid w:val="007D5CBE"/>
    <w:rsid w:val="007D6780"/>
    <w:rsid w:val="007D702B"/>
    <w:rsid w:val="007D764D"/>
    <w:rsid w:val="007E038F"/>
    <w:rsid w:val="007E1514"/>
    <w:rsid w:val="007E53C8"/>
    <w:rsid w:val="007E552E"/>
    <w:rsid w:val="007E56B1"/>
    <w:rsid w:val="007E601D"/>
    <w:rsid w:val="007F04D5"/>
    <w:rsid w:val="007F0CB0"/>
    <w:rsid w:val="007F3328"/>
    <w:rsid w:val="007F383E"/>
    <w:rsid w:val="007F39E6"/>
    <w:rsid w:val="007F65DE"/>
    <w:rsid w:val="00804074"/>
    <w:rsid w:val="00811207"/>
    <w:rsid w:val="00813CD3"/>
    <w:rsid w:val="00813DFD"/>
    <w:rsid w:val="00813FDC"/>
    <w:rsid w:val="00815A30"/>
    <w:rsid w:val="008161A2"/>
    <w:rsid w:val="00821CD8"/>
    <w:rsid w:val="00823757"/>
    <w:rsid w:val="00825DE5"/>
    <w:rsid w:val="00826EE3"/>
    <w:rsid w:val="00830F16"/>
    <w:rsid w:val="0083183D"/>
    <w:rsid w:val="00835480"/>
    <w:rsid w:val="00840441"/>
    <w:rsid w:val="00840926"/>
    <w:rsid w:val="0084105C"/>
    <w:rsid w:val="0084571A"/>
    <w:rsid w:val="00851188"/>
    <w:rsid w:val="008521D7"/>
    <w:rsid w:val="00852625"/>
    <w:rsid w:val="0085366B"/>
    <w:rsid w:val="0085724C"/>
    <w:rsid w:val="00860CEA"/>
    <w:rsid w:val="00860CFD"/>
    <w:rsid w:val="00862F55"/>
    <w:rsid w:val="00864478"/>
    <w:rsid w:val="00864644"/>
    <w:rsid w:val="008650C8"/>
    <w:rsid w:val="00865898"/>
    <w:rsid w:val="00867D35"/>
    <w:rsid w:val="008708FA"/>
    <w:rsid w:val="008718F7"/>
    <w:rsid w:val="008727BC"/>
    <w:rsid w:val="008728F8"/>
    <w:rsid w:val="0087600F"/>
    <w:rsid w:val="0087663C"/>
    <w:rsid w:val="0087742A"/>
    <w:rsid w:val="00880AE5"/>
    <w:rsid w:val="0088153B"/>
    <w:rsid w:val="00882EF7"/>
    <w:rsid w:val="00884997"/>
    <w:rsid w:val="008851DF"/>
    <w:rsid w:val="008856FE"/>
    <w:rsid w:val="00885F6A"/>
    <w:rsid w:val="00887750"/>
    <w:rsid w:val="0088778D"/>
    <w:rsid w:val="008903DC"/>
    <w:rsid w:val="0089099D"/>
    <w:rsid w:val="00891AEC"/>
    <w:rsid w:val="008930D4"/>
    <w:rsid w:val="00893C81"/>
    <w:rsid w:val="008A1F17"/>
    <w:rsid w:val="008A459A"/>
    <w:rsid w:val="008A58C2"/>
    <w:rsid w:val="008A5B63"/>
    <w:rsid w:val="008A7A2F"/>
    <w:rsid w:val="008A7D36"/>
    <w:rsid w:val="008B0B9B"/>
    <w:rsid w:val="008B15FC"/>
    <w:rsid w:val="008B35AC"/>
    <w:rsid w:val="008B4BC5"/>
    <w:rsid w:val="008B565E"/>
    <w:rsid w:val="008C408B"/>
    <w:rsid w:val="008C6034"/>
    <w:rsid w:val="008C6DB7"/>
    <w:rsid w:val="008C7CA0"/>
    <w:rsid w:val="008D364E"/>
    <w:rsid w:val="008D49D7"/>
    <w:rsid w:val="008D53EE"/>
    <w:rsid w:val="008D68D8"/>
    <w:rsid w:val="008D6DF2"/>
    <w:rsid w:val="008D734C"/>
    <w:rsid w:val="008D7EB3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41DE"/>
    <w:rsid w:val="008F535C"/>
    <w:rsid w:val="008F7A82"/>
    <w:rsid w:val="00904F4B"/>
    <w:rsid w:val="009066F4"/>
    <w:rsid w:val="0090780A"/>
    <w:rsid w:val="00907DC8"/>
    <w:rsid w:val="00907FB5"/>
    <w:rsid w:val="00907FC7"/>
    <w:rsid w:val="00910EFA"/>
    <w:rsid w:val="00915037"/>
    <w:rsid w:val="0091576C"/>
    <w:rsid w:val="00915E23"/>
    <w:rsid w:val="00917563"/>
    <w:rsid w:val="009212BB"/>
    <w:rsid w:val="0092258D"/>
    <w:rsid w:val="00925A17"/>
    <w:rsid w:val="00926ABA"/>
    <w:rsid w:val="00926EEC"/>
    <w:rsid w:val="009302B7"/>
    <w:rsid w:val="00933B8F"/>
    <w:rsid w:val="00934B55"/>
    <w:rsid w:val="0093652D"/>
    <w:rsid w:val="00936B7D"/>
    <w:rsid w:val="00937078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5AC8"/>
    <w:rsid w:val="00967FBB"/>
    <w:rsid w:val="00970655"/>
    <w:rsid w:val="00975E80"/>
    <w:rsid w:val="00976A22"/>
    <w:rsid w:val="00976A9B"/>
    <w:rsid w:val="00977304"/>
    <w:rsid w:val="009779B7"/>
    <w:rsid w:val="009807C8"/>
    <w:rsid w:val="009817A8"/>
    <w:rsid w:val="00984702"/>
    <w:rsid w:val="0098472F"/>
    <w:rsid w:val="00986346"/>
    <w:rsid w:val="009902AD"/>
    <w:rsid w:val="00990517"/>
    <w:rsid w:val="00991298"/>
    <w:rsid w:val="00993E03"/>
    <w:rsid w:val="00996D7A"/>
    <w:rsid w:val="00996D91"/>
    <w:rsid w:val="009972D7"/>
    <w:rsid w:val="009A25E5"/>
    <w:rsid w:val="009A2CB3"/>
    <w:rsid w:val="009A6271"/>
    <w:rsid w:val="009B5D8A"/>
    <w:rsid w:val="009C38CA"/>
    <w:rsid w:val="009C54A2"/>
    <w:rsid w:val="009C5792"/>
    <w:rsid w:val="009D2CB8"/>
    <w:rsid w:val="009D341F"/>
    <w:rsid w:val="009D519F"/>
    <w:rsid w:val="009D6E3F"/>
    <w:rsid w:val="009E0ECA"/>
    <w:rsid w:val="009E4804"/>
    <w:rsid w:val="009F32BD"/>
    <w:rsid w:val="009F64D7"/>
    <w:rsid w:val="009F79E6"/>
    <w:rsid w:val="00A00612"/>
    <w:rsid w:val="00A015CA"/>
    <w:rsid w:val="00A02111"/>
    <w:rsid w:val="00A046B3"/>
    <w:rsid w:val="00A07A7E"/>
    <w:rsid w:val="00A1132F"/>
    <w:rsid w:val="00A1273E"/>
    <w:rsid w:val="00A12943"/>
    <w:rsid w:val="00A12D7B"/>
    <w:rsid w:val="00A1307F"/>
    <w:rsid w:val="00A1540D"/>
    <w:rsid w:val="00A17DC9"/>
    <w:rsid w:val="00A220E2"/>
    <w:rsid w:val="00A251FB"/>
    <w:rsid w:val="00A276CF"/>
    <w:rsid w:val="00A31010"/>
    <w:rsid w:val="00A3164B"/>
    <w:rsid w:val="00A33C25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1476"/>
    <w:rsid w:val="00A7324F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00F4"/>
    <w:rsid w:val="00AB1043"/>
    <w:rsid w:val="00AB4531"/>
    <w:rsid w:val="00AB5B0F"/>
    <w:rsid w:val="00AB662C"/>
    <w:rsid w:val="00AC0516"/>
    <w:rsid w:val="00AC1B43"/>
    <w:rsid w:val="00AC24C3"/>
    <w:rsid w:val="00AC620A"/>
    <w:rsid w:val="00AC7BA0"/>
    <w:rsid w:val="00AC7F97"/>
    <w:rsid w:val="00AC7FDF"/>
    <w:rsid w:val="00AD0541"/>
    <w:rsid w:val="00AD0E5F"/>
    <w:rsid w:val="00AD7E4D"/>
    <w:rsid w:val="00AD7E4F"/>
    <w:rsid w:val="00AE053E"/>
    <w:rsid w:val="00AE0A59"/>
    <w:rsid w:val="00AE2CE5"/>
    <w:rsid w:val="00AE3096"/>
    <w:rsid w:val="00AE4110"/>
    <w:rsid w:val="00AE5894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253F"/>
    <w:rsid w:val="00B044A1"/>
    <w:rsid w:val="00B05252"/>
    <w:rsid w:val="00B11D1E"/>
    <w:rsid w:val="00B12269"/>
    <w:rsid w:val="00B138E6"/>
    <w:rsid w:val="00B15AE6"/>
    <w:rsid w:val="00B166FA"/>
    <w:rsid w:val="00B16A95"/>
    <w:rsid w:val="00B20401"/>
    <w:rsid w:val="00B20671"/>
    <w:rsid w:val="00B22395"/>
    <w:rsid w:val="00B234D3"/>
    <w:rsid w:val="00B24486"/>
    <w:rsid w:val="00B24527"/>
    <w:rsid w:val="00B26028"/>
    <w:rsid w:val="00B2658C"/>
    <w:rsid w:val="00B26F66"/>
    <w:rsid w:val="00B33761"/>
    <w:rsid w:val="00B33DB1"/>
    <w:rsid w:val="00B347FC"/>
    <w:rsid w:val="00B36E69"/>
    <w:rsid w:val="00B4336F"/>
    <w:rsid w:val="00B47053"/>
    <w:rsid w:val="00B50D8C"/>
    <w:rsid w:val="00B52070"/>
    <w:rsid w:val="00B52F4B"/>
    <w:rsid w:val="00B53213"/>
    <w:rsid w:val="00B53F6E"/>
    <w:rsid w:val="00B56A72"/>
    <w:rsid w:val="00B5787D"/>
    <w:rsid w:val="00B61D21"/>
    <w:rsid w:val="00B627E3"/>
    <w:rsid w:val="00B63FC1"/>
    <w:rsid w:val="00B644D2"/>
    <w:rsid w:val="00B64B60"/>
    <w:rsid w:val="00B66705"/>
    <w:rsid w:val="00B66AA0"/>
    <w:rsid w:val="00B703F6"/>
    <w:rsid w:val="00B7094C"/>
    <w:rsid w:val="00B732F8"/>
    <w:rsid w:val="00B74B46"/>
    <w:rsid w:val="00B7544F"/>
    <w:rsid w:val="00B75D42"/>
    <w:rsid w:val="00B80317"/>
    <w:rsid w:val="00B809DD"/>
    <w:rsid w:val="00B811AB"/>
    <w:rsid w:val="00B8174D"/>
    <w:rsid w:val="00B817F4"/>
    <w:rsid w:val="00B822D1"/>
    <w:rsid w:val="00B82386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1BE"/>
    <w:rsid w:val="00BB5A52"/>
    <w:rsid w:val="00BB6B8F"/>
    <w:rsid w:val="00BC0B05"/>
    <w:rsid w:val="00BC4B2B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1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30F24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1F7A"/>
    <w:rsid w:val="00C4280D"/>
    <w:rsid w:val="00C43283"/>
    <w:rsid w:val="00C43BF7"/>
    <w:rsid w:val="00C4690A"/>
    <w:rsid w:val="00C47176"/>
    <w:rsid w:val="00C47B52"/>
    <w:rsid w:val="00C50DB3"/>
    <w:rsid w:val="00C51768"/>
    <w:rsid w:val="00C52E48"/>
    <w:rsid w:val="00C53FD7"/>
    <w:rsid w:val="00C54281"/>
    <w:rsid w:val="00C6017E"/>
    <w:rsid w:val="00C618FF"/>
    <w:rsid w:val="00C62A95"/>
    <w:rsid w:val="00C633DE"/>
    <w:rsid w:val="00C642AB"/>
    <w:rsid w:val="00C64787"/>
    <w:rsid w:val="00C64DB8"/>
    <w:rsid w:val="00C664EF"/>
    <w:rsid w:val="00C668DA"/>
    <w:rsid w:val="00C672FC"/>
    <w:rsid w:val="00C7091D"/>
    <w:rsid w:val="00C73ECF"/>
    <w:rsid w:val="00C742FF"/>
    <w:rsid w:val="00C749E3"/>
    <w:rsid w:val="00C758C4"/>
    <w:rsid w:val="00C77A00"/>
    <w:rsid w:val="00C80C53"/>
    <w:rsid w:val="00C82ADE"/>
    <w:rsid w:val="00C82DFF"/>
    <w:rsid w:val="00C838F9"/>
    <w:rsid w:val="00C84EE1"/>
    <w:rsid w:val="00C85FF8"/>
    <w:rsid w:val="00C90CED"/>
    <w:rsid w:val="00C91C80"/>
    <w:rsid w:val="00C93265"/>
    <w:rsid w:val="00C944CA"/>
    <w:rsid w:val="00C97233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A7BF8"/>
    <w:rsid w:val="00CB1A32"/>
    <w:rsid w:val="00CB4D8B"/>
    <w:rsid w:val="00CB5468"/>
    <w:rsid w:val="00CC1379"/>
    <w:rsid w:val="00CC1EB1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477B"/>
    <w:rsid w:val="00CE59CF"/>
    <w:rsid w:val="00CF3E49"/>
    <w:rsid w:val="00CF589A"/>
    <w:rsid w:val="00CF5C5F"/>
    <w:rsid w:val="00CF61AA"/>
    <w:rsid w:val="00CF65BA"/>
    <w:rsid w:val="00CF7992"/>
    <w:rsid w:val="00D001BC"/>
    <w:rsid w:val="00D00702"/>
    <w:rsid w:val="00D01A82"/>
    <w:rsid w:val="00D01FF2"/>
    <w:rsid w:val="00D0376A"/>
    <w:rsid w:val="00D04087"/>
    <w:rsid w:val="00D05A3D"/>
    <w:rsid w:val="00D076AC"/>
    <w:rsid w:val="00D07ECC"/>
    <w:rsid w:val="00D1000F"/>
    <w:rsid w:val="00D13703"/>
    <w:rsid w:val="00D14411"/>
    <w:rsid w:val="00D17F95"/>
    <w:rsid w:val="00D20BA8"/>
    <w:rsid w:val="00D243DA"/>
    <w:rsid w:val="00D26939"/>
    <w:rsid w:val="00D278DD"/>
    <w:rsid w:val="00D3568B"/>
    <w:rsid w:val="00D44492"/>
    <w:rsid w:val="00D455C0"/>
    <w:rsid w:val="00D459EE"/>
    <w:rsid w:val="00D50E94"/>
    <w:rsid w:val="00D51DE4"/>
    <w:rsid w:val="00D52F75"/>
    <w:rsid w:val="00D52FAF"/>
    <w:rsid w:val="00D55340"/>
    <w:rsid w:val="00D55D08"/>
    <w:rsid w:val="00D570AC"/>
    <w:rsid w:val="00D62A6B"/>
    <w:rsid w:val="00D653C1"/>
    <w:rsid w:val="00D653EA"/>
    <w:rsid w:val="00D6568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87C0C"/>
    <w:rsid w:val="00D92ADD"/>
    <w:rsid w:val="00D965EE"/>
    <w:rsid w:val="00D978AD"/>
    <w:rsid w:val="00DA40E4"/>
    <w:rsid w:val="00DA5334"/>
    <w:rsid w:val="00DA6A86"/>
    <w:rsid w:val="00DA6AAD"/>
    <w:rsid w:val="00DB0DD5"/>
    <w:rsid w:val="00DB28D1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1E61"/>
    <w:rsid w:val="00DE2686"/>
    <w:rsid w:val="00DE352C"/>
    <w:rsid w:val="00DE4946"/>
    <w:rsid w:val="00DE7BA6"/>
    <w:rsid w:val="00DE7BA9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3C5A"/>
    <w:rsid w:val="00E14D6B"/>
    <w:rsid w:val="00E14D78"/>
    <w:rsid w:val="00E156B1"/>
    <w:rsid w:val="00E15E38"/>
    <w:rsid w:val="00E167EF"/>
    <w:rsid w:val="00E218D6"/>
    <w:rsid w:val="00E21C9D"/>
    <w:rsid w:val="00E21E97"/>
    <w:rsid w:val="00E23F68"/>
    <w:rsid w:val="00E25FE4"/>
    <w:rsid w:val="00E2639F"/>
    <w:rsid w:val="00E30336"/>
    <w:rsid w:val="00E31B04"/>
    <w:rsid w:val="00E329F2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4BB8"/>
    <w:rsid w:val="00E54EC6"/>
    <w:rsid w:val="00E5692A"/>
    <w:rsid w:val="00E6139F"/>
    <w:rsid w:val="00E62284"/>
    <w:rsid w:val="00E628D3"/>
    <w:rsid w:val="00E652E7"/>
    <w:rsid w:val="00E71812"/>
    <w:rsid w:val="00E7373D"/>
    <w:rsid w:val="00E73951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46E6"/>
    <w:rsid w:val="00E95E26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5635"/>
    <w:rsid w:val="00EA5BC9"/>
    <w:rsid w:val="00EB1809"/>
    <w:rsid w:val="00EB1C5D"/>
    <w:rsid w:val="00EB2F37"/>
    <w:rsid w:val="00EB30DC"/>
    <w:rsid w:val="00EB4450"/>
    <w:rsid w:val="00EB4FF0"/>
    <w:rsid w:val="00EB6D3E"/>
    <w:rsid w:val="00EB76A1"/>
    <w:rsid w:val="00EC2F1A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5AF0"/>
    <w:rsid w:val="00ED799E"/>
    <w:rsid w:val="00ED7B2A"/>
    <w:rsid w:val="00EE021C"/>
    <w:rsid w:val="00EE3E8D"/>
    <w:rsid w:val="00EF2F04"/>
    <w:rsid w:val="00EF34A6"/>
    <w:rsid w:val="00EF4692"/>
    <w:rsid w:val="00EF48E4"/>
    <w:rsid w:val="00EF7C8A"/>
    <w:rsid w:val="00F01752"/>
    <w:rsid w:val="00F01DC9"/>
    <w:rsid w:val="00F02673"/>
    <w:rsid w:val="00F026BB"/>
    <w:rsid w:val="00F051F1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C6"/>
    <w:rsid w:val="00F42493"/>
    <w:rsid w:val="00F427F6"/>
    <w:rsid w:val="00F441C9"/>
    <w:rsid w:val="00F45A33"/>
    <w:rsid w:val="00F45C22"/>
    <w:rsid w:val="00F46432"/>
    <w:rsid w:val="00F46BDE"/>
    <w:rsid w:val="00F5266D"/>
    <w:rsid w:val="00F54173"/>
    <w:rsid w:val="00F54545"/>
    <w:rsid w:val="00F54661"/>
    <w:rsid w:val="00F54E4F"/>
    <w:rsid w:val="00F54EE8"/>
    <w:rsid w:val="00F568F1"/>
    <w:rsid w:val="00F57236"/>
    <w:rsid w:val="00F64159"/>
    <w:rsid w:val="00F65228"/>
    <w:rsid w:val="00F67CE0"/>
    <w:rsid w:val="00F7106D"/>
    <w:rsid w:val="00F721EE"/>
    <w:rsid w:val="00F74CFD"/>
    <w:rsid w:val="00F74D08"/>
    <w:rsid w:val="00F86D71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1B6E"/>
    <w:rsid w:val="00FA2649"/>
    <w:rsid w:val="00FA34DF"/>
    <w:rsid w:val="00FA411E"/>
    <w:rsid w:val="00FA6E01"/>
    <w:rsid w:val="00FA7B7C"/>
    <w:rsid w:val="00FA7F26"/>
    <w:rsid w:val="00FB1694"/>
    <w:rsid w:val="00FB16C0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2DCF"/>
    <w:rsid w:val="00FC4FE9"/>
    <w:rsid w:val="00FC5E21"/>
    <w:rsid w:val="00FD0A45"/>
    <w:rsid w:val="00FD5722"/>
    <w:rsid w:val="00FE01B3"/>
    <w:rsid w:val="00FE043A"/>
    <w:rsid w:val="00FE1FCC"/>
    <w:rsid w:val="00FE26C8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Corp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Indentcorptex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Corptext">
    <w:name w:val="Body Text"/>
    <w:basedOn w:val="Normal"/>
    <w:link w:val="CorptextCaracte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f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Subsol">
    <w:name w:val="footer"/>
    <w:basedOn w:val="Normal"/>
    <w:link w:val="SubsolCaracter"/>
    <w:uiPriority w:val="99"/>
    <w:rsid w:val="008F3420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Indentcorptext">
    <w:name w:val="Body Text Indent"/>
    <w:basedOn w:val="Normal"/>
    <w:link w:val="IndentcorptextCaracter"/>
    <w:rsid w:val="004841D0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4841D0"/>
    <w:rPr>
      <w:sz w:val="24"/>
      <w:szCs w:val="24"/>
      <w:lang w:val="ro-RO"/>
    </w:rPr>
  </w:style>
  <w:style w:type="character" w:styleId="Accentuat">
    <w:name w:val="Emphasis"/>
    <w:uiPriority w:val="20"/>
    <w:qFormat/>
    <w:rsid w:val="004841D0"/>
    <w:rPr>
      <w:i/>
      <w:iCs/>
    </w:rPr>
  </w:style>
  <w:style w:type="paragraph" w:styleId="Corptext2">
    <w:name w:val="Body Text 2"/>
    <w:basedOn w:val="Normal"/>
    <w:link w:val="Corptext2Caracter"/>
    <w:rsid w:val="004841D0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rsid w:val="00F07B9D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rsid w:val="002248CE"/>
    <w:rPr>
      <w:sz w:val="20"/>
      <w:szCs w:val="20"/>
      <w:lang w:eastAsia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2248CE"/>
    <w:rPr>
      <w:lang w:val="ro-RO" w:eastAsia="ro-RO"/>
    </w:rPr>
  </w:style>
  <w:style w:type="character" w:styleId="Referinnotdesubsol">
    <w:name w:val="footnote reference"/>
    <w:basedOn w:val="Fontdeparagrafimplici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rsid w:val="00AB662C"/>
    <w:rPr>
      <w:sz w:val="24"/>
      <w:szCs w:val="24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75612C"/>
    <w:rPr>
      <w:sz w:val="24"/>
      <w:szCs w:val="24"/>
      <w:lang w:eastAsia="en-US"/>
    </w:rPr>
  </w:style>
  <w:style w:type="character" w:styleId="HyperlinkParcurs">
    <w:name w:val="FollowedHyperlink"/>
    <w:basedOn w:val="Fontdeparagrafimplicit"/>
    <w:rsid w:val="00B9280B"/>
    <w:rPr>
      <w:color w:val="800080"/>
      <w:u w:val="single"/>
    </w:rPr>
  </w:style>
  <w:style w:type="character" w:customStyle="1" w:styleId="Titlu1Caracter">
    <w:name w:val="Titlu 1 Caracter"/>
    <w:basedOn w:val="Fontdeparagrafimplicit"/>
    <w:link w:val="Titlu1"/>
    <w:rsid w:val="00CC4B4B"/>
    <w:rPr>
      <w:rFonts w:ascii="RomJurnalist" w:eastAsia="Times New Roman" w:hAnsi="RomJurnalist"/>
      <w:sz w:val="28"/>
    </w:rPr>
  </w:style>
  <w:style w:type="paragraph" w:styleId="NormalWeb">
    <w:name w:val="Normal (Web)"/>
    <w:basedOn w:val="Normal"/>
    <w:uiPriority w:val="99"/>
    <w:semiHidden/>
    <w:unhideWhenUsed/>
    <w:rsid w:val="00CF7992"/>
    <w:pPr>
      <w:spacing w:before="100" w:beforeAutospacing="1" w:after="100" w:afterAutospacing="1"/>
    </w:pPr>
    <w:rPr>
      <w:rFonts w:eastAsia="Times New Roman"/>
      <w:lang w:eastAsia="ro-RO"/>
    </w:rPr>
  </w:style>
  <w:style w:type="character" w:styleId="Robust">
    <w:name w:val="Strong"/>
    <w:basedOn w:val="Fontdeparagrafimplicit"/>
    <w:uiPriority w:val="22"/>
    <w:qFormat/>
    <w:rsid w:val="00CF79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Corp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Indentcorptex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Corptext">
    <w:name w:val="Body Text"/>
    <w:basedOn w:val="Normal"/>
    <w:link w:val="CorptextCaracte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f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Subsol">
    <w:name w:val="footer"/>
    <w:basedOn w:val="Normal"/>
    <w:link w:val="SubsolCaracter"/>
    <w:uiPriority w:val="99"/>
    <w:rsid w:val="008F3420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Indentcorptext">
    <w:name w:val="Body Text Indent"/>
    <w:basedOn w:val="Normal"/>
    <w:link w:val="IndentcorptextCaracter"/>
    <w:rsid w:val="004841D0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4841D0"/>
    <w:rPr>
      <w:sz w:val="24"/>
      <w:szCs w:val="24"/>
      <w:lang w:val="ro-RO"/>
    </w:rPr>
  </w:style>
  <w:style w:type="character" w:styleId="Accentuat">
    <w:name w:val="Emphasis"/>
    <w:uiPriority w:val="20"/>
    <w:qFormat/>
    <w:rsid w:val="004841D0"/>
    <w:rPr>
      <w:i/>
      <w:iCs/>
    </w:rPr>
  </w:style>
  <w:style w:type="paragraph" w:styleId="Corptext2">
    <w:name w:val="Body Text 2"/>
    <w:basedOn w:val="Normal"/>
    <w:link w:val="Corptext2Caracter"/>
    <w:rsid w:val="004841D0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rsid w:val="00F07B9D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rsid w:val="002248CE"/>
    <w:rPr>
      <w:sz w:val="20"/>
      <w:szCs w:val="20"/>
      <w:lang w:eastAsia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2248CE"/>
    <w:rPr>
      <w:lang w:val="ro-RO" w:eastAsia="ro-RO"/>
    </w:rPr>
  </w:style>
  <w:style w:type="character" w:styleId="Referinnotdesubsol">
    <w:name w:val="footnote reference"/>
    <w:basedOn w:val="Fontdeparagrafimplici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rsid w:val="00AB662C"/>
    <w:rPr>
      <w:sz w:val="24"/>
      <w:szCs w:val="24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75612C"/>
    <w:rPr>
      <w:sz w:val="24"/>
      <w:szCs w:val="24"/>
      <w:lang w:eastAsia="en-US"/>
    </w:rPr>
  </w:style>
  <w:style w:type="character" w:styleId="HyperlinkParcurs">
    <w:name w:val="FollowedHyperlink"/>
    <w:basedOn w:val="Fontdeparagrafimplicit"/>
    <w:rsid w:val="00B9280B"/>
    <w:rPr>
      <w:color w:val="800080"/>
      <w:u w:val="single"/>
    </w:rPr>
  </w:style>
  <w:style w:type="character" w:customStyle="1" w:styleId="Titlu1Caracter">
    <w:name w:val="Titlu 1 Caracter"/>
    <w:basedOn w:val="Fontdeparagrafimplicit"/>
    <w:link w:val="Titlu1"/>
    <w:rsid w:val="00CC4B4B"/>
    <w:rPr>
      <w:rFonts w:ascii="RomJurnalist" w:eastAsia="Times New Roman" w:hAnsi="RomJurnalist"/>
      <w:sz w:val="28"/>
    </w:rPr>
  </w:style>
  <w:style w:type="paragraph" w:styleId="NormalWeb">
    <w:name w:val="Normal (Web)"/>
    <w:basedOn w:val="Normal"/>
    <w:uiPriority w:val="99"/>
    <w:semiHidden/>
    <w:unhideWhenUsed/>
    <w:rsid w:val="00CF7992"/>
    <w:pPr>
      <w:spacing w:before="100" w:beforeAutospacing="1" w:after="100" w:afterAutospacing="1"/>
    </w:pPr>
    <w:rPr>
      <w:rFonts w:eastAsia="Times New Roman"/>
      <w:lang w:eastAsia="ro-RO"/>
    </w:rPr>
  </w:style>
  <w:style w:type="character" w:styleId="Robust">
    <w:name w:val="Strong"/>
    <w:basedOn w:val="Fontdeparagrafimplicit"/>
    <w:uiPriority w:val="22"/>
    <w:qFormat/>
    <w:rsid w:val="00CF7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1049-1174-46D0-A9DF-51354404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310</Words>
  <Characters>14906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17182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subject/>
  <dc:creator>otaranu_cornel</dc:creator>
  <cp:keywords/>
  <dc:description/>
  <cp:lastModifiedBy>anghel adriana CL</cp:lastModifiedBy>
  <cp:revision>7</cp:revision>
  <cp:lastPrinted>2021-10-08T07:42:00Z</cp:lastPrinted>
  <dcterms:created xsi:type="dcterms:W3CDTF">2021-09-24T11:19:00Z</dcterms:created>
  <dcterms:modified xsi:type="dcterms:W3CDTF">2021-10-08T07:43:00Z</dcterms:modified>
</cp:coreProperties>
</file>